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64A" w:rsidRDefault="006C1F8F" w:rsidP="006C1F8F">
      <w:pPr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53890</wp:posOffset>
            </wp:positionH>
            <wp:positionV relativeFrom="paragraph">
              <wp:posOffset>3810</wp:posOffset>
            </wp:positionV>
            <wp:extent cx="1343025" cy="1351915"/>
            <wp:effectExtent l="19050" t="0" r="9525" b="0"/>
            <wp:wrapTight wrapText="bothSides">
              <wp:wrapPolygon edited="0">
                <wp:start x="-306" y="0"/>
                <wp:lineTo x="-306" y="21306"/>
                <wp:lineTo x="21753" y="21306"/>
                <wp:lineTo x="21753" y="0"/>
                <wp:lineTo x="-306" y="0"/>
              </wp:wrapPolygon>
            </wp:wrapTight>
            <wp:docPr id="13" name="Рисунок 13" descr="http://rserd.pnzreg.ru/files/serdobsk_pnzreg_ru/2014/3/21/e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serd.pnzreg.ru/files/serdobsk_pnzreg_ru/2014/3/21/ek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1F8F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207</wp:posOffset>
            </wp:positionH>
            <wp:positionV relativeFrom="paragraph">
              <wp:posOffset>-562</wp:posOffset>
            </wp:positionV>
            <wp:extent cx="1449986" cy="1094282"/>
            <wp:effectExtent l="19050" t="0" r="0" b="0"/>
            <wp:wrapTight wrapText="bothSides">
              <wp:wrapPolygon edited="0">
                <wp:start x="-284" y="0"/>
                <wp:lineTo x="-284" y="21058"/>
                <wp:lineTo x="21567" y="21058"/>
                <wp:lineTo x="21567" y="0"/>
                <wp:lineTo x="-284" y="0"/>
              </wp:wrapPolygon>
            </wp:wrapTight>
            <wp:docPr id="1" name="Рисунок 1" descr="http://www.lotosgtrk.ru/upload/iblock/4e5/4e5ec204f580a59a8dac1e05f5e3e2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otosgtrk.ru/upload/iblock/4e5/4e5ec204f580a59a8dac1e05f5e3e24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986" cy="1094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1F8F" w:rsidRDefault="006C1F8F" w:rsidP="006C1F8F">
      <w:pPr>
        <w:rPr>
          <w:sz w:val="24"/>
          <w:szCs w:val="24"/>
        </w:rPr>
      </w:pPr>
    </w:p>
    <w:p w:rsidR="006C1F8F" w:rsidRDefault="006C1F8F" w:rsidP="006C1F8F">
      <w:pPr>
        <w:rPr>
          <w:sz w:val="24"/>
          <w:szCs w:val="24"/>
        </w:rPr>
      </w:pPr>
    </w:p>
    <w:p w:rsidR="006C1F8F" w:rsidRDefault="006C1F8F" w:rsidP="006C1F8F">
      <w:pPr>
        <w:rPr>
          <w:sz w:val="24"/>
          <w:szCs w:val="24"/>
        </w:rPr>
      </w:pPr>
    </w:p>
    <w:p w:rsidR="002C03B4" w:rsidRDefault="002C03B4" w:rsidP="006C1F8F">
      <w:pPr>
        <w:rPr>
          <w:sz w:val="24"/>
          <w:szCs w:val="24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394"/>
        <w:gridCol w:w="4641"/>
      </w:tblGrid>
      <w:tr w:rsidR="00821C8D" w:rsidRPr="00B961EB" w:rsidTr="00821C8D">
        <w:tc>
          <w:tcPr>
            <w:tcW w:w="4536" w:type="dxa"/>
          </w:tcPr>
          <w:p w:rsidR="00821C8D" w:rsidRPr="00821C8D" w:rsidRDefault="00821C8D" w:rsidP="0027401B">
            <w:pPr>
              <w:rPr>
                <w:rFonts w:ascii="Times New Roman" w:hAnsi="Times New Roman" w:cs="Times New Roman"/>
              </w:rPr>
            </w:pPr>
            <w:r w:rsidRPr="00821C8D">
              <w:rPr>
                <w:rFonts w:ascii="Times New Roman" w:hAnsi="Times New Roman" w:cs="Times New Roman"/>
              </w:rPr>
              <w:t>Положение разработано</w:t>
            </w:r>
          </w:p>
          <w:p w:rsidR="00821C8D" w:rsidRPr="00821C8D" w:rsidRDefault="00821C8D" w:rsidP="0027401B">
            <w:pPr>
              <w:rPr>
                <w:rFonts w:ascii="Times New Roman" w:hAnsi="Times New Roman" w:cs="Times New Roman"/>
              </w:rPr>
            </w:pPr>
            <w:r w:rsidRPr="00821C8D">
              <w:rPr>
                <w:rFonts w:ascii="Times New Roman" w:hAnsi="Times New Roman" w:cs="Times New Roman"/>
              </w:rPr>
              <w:t>КГА ПОУ «</w:t>
            </w:r>
            <w:r>
              <w:rPr>
                <w:rFonts w:ascii="Times New Roman" w:hAnsi="Times New Roman" w:cs="Times New Roman"/>
              </w:rPr>
              <w:t>ДИТК</w:t>
            </w:r>
            <w:r w:rsidRPr="00821C8D">
              <w:rPr>
                <w:rFonts w:ascii="Times New Roman" w:hAnsi="Times New Roman" w:cs="Times New Roman"/>
              </w:rPr>
              <w:t xml:space="preserve">» </w:t>
            </w:r>
          </w:p>
          <w:p w:rsidR="00821C8D" w:rsidRPr="00821C8D" w:rsidRDefault="00821C8D" w:rsidP="0027401B">
            <w:pPr>
              <w:rPr>
                <w:rFonts w:ascii="Times New Roman" w:hAnsi="Times New Roman" w:cs="Times New Roman"/>
              </w:rPr>
            </w:pPr>
            <w:r w:rsidRPr="00821C8D">
              <w:rPr>
                <w:rFonts w:ascii="Times New Roman" w:hAnsi="Times New Roman" w:cs="Times New Roman"/>
              </w:rPr>
              <w:t>Рук</w:t>
            </w:r>
            <w:r>
              <w:rPr>
                <w:rFonts w:ascii="Times New Roman" w:hAnsi="Times New Roman" w:cs="Times New Roman"/>
              </w:rPr>
              <w:t>оводитель проекта: Матвеева В.Г.</w:t>
            </w:r>
          </w:p>
          <w:p w:rsidR="00821C8D" w:rsidRPr="00821C8D" w:rsidRDefault="00821C8D" w:rsidP="0027401B">
            <w:pPr>
              <w:rPr>
                <w:rFonts w:ascii="Times New Roman" w:hAnsi="Times New Roman" w:cs="Times New Roman"/>
              </w:rPr>
            </w:pPr>
            <w:r w:rsidRPr="00821C8D">
              <w:rPr>
                <w:rFonts w:ascii="Times New Roman" w:hAnsi="Times New Roman" w:cs="Times New Roman"/>
              </w:rPr>
              <w:t xml:space="preserve">Руководитель программы: </w:t>
            </w:r>
            <w:r>
              <w:rPr>
                <w:rFonts w:ascii="Times New Roman" w:hAnsi="Times New Roman" w:cs="Times New Roman"/>
              </w:rPr>
              <w:t>Деремешко О.Д.</w:t>
            </w:r>
          </w:p>
        </w:tc>
        <w:tc>
          <w:tcPr>
            <w:tcW w:w="394" w:type="dxa"/>
          </w:tcPr>
          <w:p w:rsidR="00821C8D" w:rsidRPr="00821C8D" w:rsidRDefault="00821C8D" w:rsidP="002740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</w:tcPr>
          <w:p w:rsidR="00821C8D" w:rsidRPr="00821C8D" w:rsidRDefault="00821C8D" w:rsidP="0027401B">
            <w:pPr>
              <w:ind w:left="742"/>
              <w:jc w:val="right"/>
              <w:rPr>
                <w:rFonts w:ascii="Times New Roman" w:hAnsi="Times New Roman" w:cs="Times New Roman"/>
              </w:rPr>
            </w:pPr>
            <w:r w:rsidRPr="00821C8D">
              <w:rPr>
                <w:rFonts w:ascii="Times New Roman" w:hAnsi="Times New Roman" w:cs="Times New Roman"/>
              </w:rPr>
              <w:t>Утверждаю</w:t>
            </w:r>
          </w:p>
          <w:p w:rsidR="00821C8D" w:rsidRPr="00821C8D" w:rsidRDefault="00821C8D" w:rsidP="0027401B">
            <w:pPr>
              <w:ind w:left="742"/>
              <w:jc w:val="right"/>
              <w:rPr>
                <w:rFonts w:ascii="Times New Roman" w:hAnsi="Times New Roman" w:cs="Times New Roman"/>
              </w:rPr>
            </w:pPr>
            <w:r w:rsidRPr="00821C8D">
              <w:rPr>
                <w:rFonts w:ascii="Times New Roman" w:hAnsi="Times New Roman" w:cs="Times New Roman"/>
              </w:rPr>
              <w:t>Председатель НП «Совет директоров ССУЗ Приморского края»</w:t>
            </w:r>
          </w:p>
          <w:p w:rsidR="00821C8D" w:rsidRPr="00821C8D" w:rsidRDefault="00821C8D" w:rsidP="0027401B">
            <w:pPr>
              <w:ind w:left="742"/>
              <w:jc w:val="right"/>
              <w:rPr>
                <w:rFonts w:ascii="Times New Roman" w:hAnsi="Times New Roman" w:cs="Times New Roman"/>
              </w:rPr>
            </w:pPr>
            <w:r w:rsidRPr="00821C8D">
              <w:rPr>
                <w:rFonts w:ascii="Times New Roman" w:hAnsi="Times New Roman" w:cs="Times New Roman"/>
              </w:rPr>
              <w:t>______________Ю.И. Романько</w:t>
            </w:r>
          </w:p>
          <w:p w:rsidR="00821C8D" w:rsidRPr="00821C8D" w:rsidRDefault="00821C8D" w:rsidP="0027401B">
            <w:pPr>
              <w:ind w:left="742"/>
              <w:jc w:val="right"/>
              <w:rPr>
                <w:rFonts w:ascii="Times New Roman" w:hAnsi="Times New Roman" w:cs="Times New Roman"/>
              </w:rPr>
            </w:pPr>
            <w:r w:rsidRPr="00821C8D">
              <w:rPr>
                <w:rFonts w:ascii="Times New Roman" w:hAnsi="Times New Roman" w:cs="Times New Roman"/>
              </w:rPr>
              <w:t>«___»______________2016г.</w:t>
            </w:r>
          </w:p>
        </w:tc>
      </w:tr>
    </w:tbl>
    <w:p w:rsidR="00821C8D" w:rsidRDefault="00821C8D" w:rsidP="006C1F8F">
      <w:pPr>
        <w:rPr>
          <w:sz w:val="24"/>
          <w:szCs w:val="24"/>
        </w:rPr>
      </w:pPr>
    </w:p>
    <w:p w:rsidR="00821C8D" w:rsidRDefault="00821C8D" w:rsidP="006C1F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F8F" w:rsidRPr="006C1F8F" w:rsidRDefault="006C1F8F" w:rsidP="006C1F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F8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C1F8F" w:rsidRDefault="006C1F8F" w:rsidP="006C1F8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C51F3">
        <w:rPr>
          <w:rFonts w:ascii="Times New Roman" w:hAnsi="Times New Roman"/>
          <w:b/>
          <w:sz w:val="28"/>
          <w:szCs w:val="28"/>
        </w:rPr>
        <w:t xml:space="preserve">о проведении </w:t>
      </w:r>
      <w:r>
        <w:rPr>
          <w:rFonts w:ascii="Times New Roman" w:hAnsi="Times New Roman"/>
          <w:b/>
          <w:sz w:val="28"/>
          <w:szCs w:val="28"/>
        </w:rPr>
        <w:t>краевого поэтического конкурса, посвященного году экологии</w:t>
      </w:r>
      <w:r w:rsidR="009939D6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3317A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тихи – моя стихия»</w:t>
      </w:r>
    </w:p>
    <w:p w:rsidR="006C1F8F" w:rsidRDefault="006C1F8F" w:rsidP="006C1F8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C1F8F" w:rsidRPr="0073317A" w:rsidRDefault="006C1F8F" w:rsidP="006C1F8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C1F8F" w:rsidRPr="006C1F8F" w:rsidRDefault="006C1F8F" w:rsidP="006C1F8F">
      <w:pPr>
        <w:pStyle w:val="1"/>
        <w:suppressAutoHyphens/>
        <w:ind w:left="0" w:firstLine="709"/>
        <w:rPr>
          <w:b/>
          <w:sz w:val="28"/>
          <w:szCs w:val="28"/>
        </w:rPr>
      </w:pPr>
      <w:bookmarkStart w:id="0" w:name="_Toc283809983"/>
      <w:r>
        <w:rPr>
          <w:b/>
          <w:sz w:val="28"/>
          <w:szCs w:val="28"/>
          <w:lang w:val="en-US"/>
        </w:rPr>
        <w:t>I</w:t>
      </w:r>
      <w:r w:rsidRPr="006C1F8F">
        <w:rPr>
          <w:b/>
          <w:sz w:val="28"/>
          <w:szCs w:val="28"/>
        </w:rPr>
        <w:t xml:space="preserve">. </w:t>
      </w:r>
      <w:bookmarkEnd w:id="0"/>
      <w:r>
        <w:rPr>
          <w:b/>
          <w:sz w:val="28"/>
          <w:szCs w:val="28"/>
        </w:rPr>
        <w:t>ОБЩИЕ ПОЛОЖЕНИЯ</w:t>
      </w:r>
    </w:p>
    <w:p w:rsidR="006C1F8F" w:rsidRPr="006C1F8F" w:rsidRDefault="00EF0901" w:rsidP="006C1F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26" style="position:absolute;left:0;text-align:left;margin-left:450pt;margin-top:28.55pt;width:9pt;height:17.8pt;z-index:251661312" coordorigin="4581,1674" coordsize="3798,72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4581;top:1674;width:3780;height:720" filled="f" stroked="f">
              <v:textbox style="mso-next-textbox:#_x0000_s1027">
                <w:txbxContent>
                  <w:p w:rsidR="006C1F8F" w:rsidRDefault="006C1F8F" w:rsidP="006C1F8F">
                    <w:pPr>
                      <w:tabs>
                        <w:tab w:val="center" w:pos="5032"/>
                        <w:tab w:val="right" w:pos="9355"/>
                      </w:tabs>
                      <w:suppressAutoHyphens/>
                      <w:ind w:firstLine="709"/>
                      <w:jc w:val="center"/>
                      <w:rPr>
                        <w:b/>
                        <w:bCs/>
                        <w:color w:val="000000"/>
                        <w:spacing w:val="-5"/>
                      </w:rPr>
                    </w:pPr>
                    <w:r w:rsidRPr="00D315E5">
                      <w:rPr>
                        <w:b/>
                        <w:bCs/>
                        <w:color w:val="FFFFFF"/>
                        <w:spacing w:val="-5"/>
                      </w:rPr>
                      <w:t>РТУ</w:t>
                    </w:r>
                    <w:r>
                      <w:rPr>
                        <w:b/>
                        <w:bCs/>
                        <w:color w:val="000000"/>
                        <w:spacing w:val="-5"/>
                      </w:rPr>
                      <w:t xml:space="preserve"> </w:t>
                    </w:r>
                    <w:proofErr w:type="spellStart"/>
                    <w:r w:rsidRPr="00D315E5">
                      <w:rPr>
                        <w:b/>
                        <w:bCs/>
                        <w:color w:val="000000"/>
                        <w:spacing w:val="-5"/>
                        <w:vertAlign w:val="subscript"/>
                      </w:rPr>
                      <w:t>альное</w:t>
                    </w:r>
                    <w:proofErr w:type="spellEnd"/>
                    <w:r>
                      <w:rPr>
                        <w:b/>
                        <w:bCs/>
                        <w:color w:val="000000"/>
                        <w:spacing w:val="-5"/>
                      </w:rPr>
                      <w:t xml:space="preserve"> </w:t>
                    </w:r>
                    <w:r w:rsidRPr="00D315E5">
                      <w:rPr>
                        <w:b/>
                        <w:bCs/>
                        <w:color w:val="FFFFFF"/>
                        <w:spacing w:val="-5"/>
                      </w:rPr>
                      <w:t>ЧТЕНИЕ»</w:t>
                    </w:r>
                  </w:p>
                  <w:p w:rsidR="006C1F8F" w:rsidRPr="0013595C" w:rsidRDefault="006C1F8F" w:rsidP="006C1F8F">
                    <w:pPr>
                      <w:tabs>
                        <w:tab w:val="center" w:pos="5032"/>
                        <w:tab w:val="right" w:pos="9355"/>
                      </w:tabs>
                      <w:suppressAutoHyphens/>
                      <w:ind w:firstLine="709"/>
                      <w:jc w:val="center"/>
                      <w:rPr>
                        <w:b/>
                        <w:bCs/>
                        <w:color w:val="000000"/>
                        <w:spacing w:val="-5"/>
                      </w:rPr>
                    </w:pPr>
                  </w:p>
                </w:txbxContent>
              </v:textbox>
            </v:shape>
            <v:shape id="_x0000_s1028" type="#_x0000_t202" style="position:absolute;left:5319;top:1674;width:3060;height:513" filled="f" stroked="f">
              <v:textbox style="mso-next-textbox:#_x0000_s1028">
                <w:txbxContent>
                  <w:p w:rsidR="006C1F8F" w:rsidRDefault="006C1F8F" w:rsidP="006C1F8F">
                    <w:pPr>
                      <w:tabs>
                        <w:tab w:val="center" w:pos="5032"/>
                        <w:tab w:val="right" w:pos="9355"/>
                      </w:tabs>
                      <w:suppressAutoHyphens/>
                      <w:jc w:val="center"/>
                      <w:rPr>
                        <w:b/>
                        <w:bCs/>
                        <w:color w:val="000000"/>
                        <w:spacing w:val="-5"/>
                      </w:rPr>
                    </w:pPr>
                  </w:p>
                  <w:p w:rsidR="006C1F8F" w:rsidRDefault="006C1F8F" w:rsidP="006C1F8F">
                    <w:pPr>
                      <w:tabs>
                        <w:tab w:val="center" w:pos="5032"/>
                        <w:tab w:val="right" w:pos="9355"/>
                      </w:tabs>
                      <w:suppressAutoHyphens/>
                      <w:ind w:firstLine="709"/>
                      <w:jc w:val="center"/>
                      <w:rPr>
                        <w:b/>
                        <w:bCs/>
                        <w:color w:val="000000"/>
                        <w:spacing w:val="-5"/>
                      </w:rPr>
                    </w:pPr>
                  </w:p>
                  <w:p w:rsidR="006C1F8F" w:rsidRDefault="006C1F8F" w:rsidP="006C1F8F">
                    <w:pPr>
                      <w:tabs>
                        <w:tab w:val="center" w:pos="5032"/>
                        <w:tab w:val="right" w:pos="9355"/>
                      </w:tabs>
                      <w:suppressAutoHyphens/>
                      <w:ind w:firstLine="709"/>
                      <w:jc w:val="center"/>
                      <w:rPr>
                        <w:b/>
                        <w:bCs/>
                        <w:color w:val="000000"/>
                        <w:spacing w:val="-5"/>
                      </w:rPr>
                    </w:pPr>
                  </w:p>
                  <w:p w:rsidR="006C1F8F" w:rsidRPr="0013595C" w:rsidRDefault="006C1F8F" w:rsidP="006C1F8F">
                    <w:pPr>
                      <w:tabs>
                        <w:tab w:val="center" w:pos="5032"/>
                        <w:tab w:val="right" w:pos="9355"/>
                      </w:tabs>
                      <w:suppressAutoHyphens/>
                      <w:ind w:firstLine="709"/>
                      <w:jc w:val="center"/>
                      <w:rPr>
                        <w:b/>
                        <w:bCs/>
                        <w:color w:val="000000"/>
                        <w:spacing w:val="-5"/>
                      </w:rPr>
                    </w:pPr>
                  </w:p>
                </w:txbxContent>
              </v:textbox>
            </v:shape>
          </v:group>
        </w:pict>
      </w:r>
      <w:r w:rsidR="006C1F8F" w:rsidRPr="006C1F8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6C1F8F" w:rsidRPr="006C1F8F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и регулирует порядок организации и проведения </w:t>
      </w:r>
      <w:r w:rsidR="006C1F8F">
        <w:rPr>
          <w:rFonts w:ascii="Times New Roman" w:hAnsi="Times New Roman" w:cs="Times New Roman"/>
          <w:sz w:val="28"/>
          <w:szCs w:val="28"/>
        </w:rPr>
        <w:t>краевого</w:t>
      </w:r>
      <w:r w:rsidR="006C1F8F" w:rsidRPr="006C1F8F">
        <w:rPr>
          <w:rFonts w:ascii="Times New Roman" w:hAnsi="Times New Roman" w:cs="Times New Roman"/>
          <w:sz w:val="28"/>
          <w:szCs w:val="28"/>
        </w:rPr>
        <w:t xml:space="preserve"> конкурса для старшеклассников и студентов </w:t>
      </w:r>
      <w:r w:rsidR="006C1F8F">
        <w:rPr>
          <w:rFonts w:ascii="Times New Roman" w:hAnsi="Times New Roman" w:cs="Times New Roman"/>
          <w:sz w:val="28"/>
          <w:szCs w:val="28"/>
        </w:rPr>
        <w:t xml:space="preserve">краевых </w:t>
      </w:r>
      <w:r w:rsidR="006C1F8F" w:rsidRPr="006C1F8F">
        <w:rPr>
          <w:rFonts w:ascii="Times New Roman" w:hAnsi="Times New Roman" w:cs="Times New Roman"/>
          <w:color w:val="000000"/>
          <w:spacing w:val="10"/>
          <w:sz w:val="28"/>
          <w:szCs w:val="28"/>
        </w:rPr>
        <w:t>образовательных учреждений среднего профессионально образования</w:t>
      </w:r>
      <w:r w:rsidR="00821C8D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Приморского края</w:t>
      </w:r>
      <w:r w:rsidR="003A4539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6C1F8F" w:rsidRPr="006C1F8F">
        <w:rPr>
          <w:rFonts w:ascii="Times New Roman" w:hAnsi="Times New Roman" w:cs="Times New Roman"/>
          <w:sz w:val="28"/>
          <w:szCs w:val="28"/>
        </w:rPr>
        <w:t>(далее - Конкурс), устанавливает требования к его участникам и представляемым на Конкурс материалам, регламентирует порядок представления конкурсных материалов, процедуру и критерии их оценивания, порядок определения победителей, призёров и их награждение.</w:t>
      </w:r>
      <w:proofErr w:type="gramEnd"/>
    </w:p>
    <w:p w:rsidR="00821C8D" w:rsidRDefault="006C1F8F" w:rsidP="006C1F8F">
      <w:pPr>
        <w:pStyle w:val="a5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6C1F8F">
        <w:rPr>
          <w:sz w:val="28"/>
          <w:szCs w:val="28"/>
        </w:rPr>
        <w:t>1.2. Организатор</w:t>
      </w:r>
      <w:r w:rsidR="00821C8D">
        <w:rPr>
          <w:sz w:val="28"/>
          <w:szCs w:val="28"/>
        </w:rPr>
        <w:t>ами</w:t>
      </w:r>
      <w:r w:rsidRPr="006C1F8F">
        <w:rPr>
          <w:sz w:val="28"/>
          <w:szCs w:val="28"/>
        </w:rPr>
        <w:t xml:space="preserve"> Конкурса явля</w:t>
      </w:r>
      <w:r w:rsidR="00821C8D">
        <w:rPr>
          <w:sz w:val="28"/>
          <w:szCs w:val="28"/>
        </w:rPr>
        <w:t>ю</w:t>
      </w:r>
      <w:r w:rsidRPr="006C1F8F">
        <w:rPr>
          <w:sz w:val="28"/>
          <w:szCs w:val="28"/>
        </w:rPr>
        <w:t>тся</w:t>
      </w:r>
      <w:r w:rsidR="00821C8D">
        <w:rPr>
          <w:sz w:val="28"/>
          <w:szCs w:val="28"/>
        </w:rPr>
        <w:t>:</w:t>
      </w:r>
    </w:p>
    <w:p w:rsidR="00821C8D" w:rsidRDefault="00821C8D" w:rsidP="00821C8D">
      <w:pPr>
        <w:spacing w:after="0"/>
        <w:ind w:left="720"/>
        <w:jc w:val="both"/>
        <w:rPr>
          <w:rStyle w:val="FontStyle14"/>
        </w:rPr>
      </w:pPr>
      <w:r>
        <w:rPr>
          <w:sz w:val="28"/>
          <w:szCs w:val="28"/>
        </w:rPr>
        <w:t xml:space="preserve">- </w:t>
      </w:r>
      <w:r>
        <w:rPr>
          <w:rStyle w:val="FontStyle14"/>
        </w:rPr>
        <w:t xml:space="preserve">НП «Совет директоров </w:t>
      </w:r>
      <w:proofErr w:type="spellStart"/>
      <w:r>
        <w:rPr>
          <w:rStyle w:val="FontStyle14"/>
        </w:rPr>
        <w:t>ССУЗов</w:t>
      </w:r>
      <w:proofErr w:type="spellEnd"/>
      <w:r>
        <w:rPr>
          <w:rStyle w:val="FontStyle14"/>
        </w:rPr>
        <w:t xml:space="preserve"> Приморского края;</w:t>
      </w:r>
    </w:p>
    <w:p w:rsidR="006C1F8F" w:rsidRPr="006C1F8F" w:rsidRDefault="006C1F8F" w:rsidP="006C1F8F">
      <w:pPr>
        <w:pStyle w:val="a5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6C1F8F">
        <w:rPr>
          <w:sz w:val="28"/>
          <w:szCs w:val="28"/>
        </w:rPr>
        <w:t xml:space="preserve"> </w:t>
      </w:r>
      <w:r w:rsidR="00821C8D">
        <w:rPr>
          <w:sz w:val="28"/>
          <w:szCs w:val="28"/>
        </w:rPr>
        <w:t xml:space="preserve">- </w:t>
      </w:r>
      <w:r w:rsidR="003A4539">
        <w:rPr>
          <w:sz w:val="28"/>
          <w:szCs w:val="28"/>
        </w:rPr>
        <w:t>краевое государственное профессиональное образовательное учреждение «Дальнегорский индустриально-технологический колледж» (далее – КГА ПОУ «ДИТК»)</w:t>
      </w:r>
      <w:r w:rsidRPr="006C1F8F">
        <w:rPr>
          <w:sz w:val="28"/>
          <w:szCs w:val="28"/>
        </w:rPr>
        <w:t>.</w:t>
      </w:r>
    </w:p>
    <w:p w:rsidR="006C1F8F" w:rsidRPr="006C1F8F" w:rsidRDefault="006C1F8F" w:rsidP="006C1F8F">
      <w:pPr>
        <w:pStyle w:val="1"/>
        <w:suppressAutoHyphens/>
        <w:ind w:left="0" w:firstLine="709"/>
        <w:jc w:val="both"/>
        <w:rPr>
          <w:sz w:val="28"/>
          <w:szCs w:val="28"/>
        </w:rPr>
      </w:pPr>
      <w:r w:rsidRPr="006C1F8F">
        <w:rPr>
          <w:sz w:val="28"/>
          <w:szCs w:val="28"/>
        </w:rPr>
        <w:t xml:space="preserve">1.3. </w:t>
      </w:r>
      <w:r w:rsidR="003A4539">
        <w:rPr>
          <w:sz w:val="28"/>
          <w:szCs w:val="28"/>
        </w:rPr>
        <w:t>К участию в</w:t>
      </w:r>
      <w:r w:rsidR="003A4539" w:rsidRPr="006C1F8F">
        <w:rPr>
          <w:sz w:val="28"/>
          <w:szCs w:val="28"/>
        </w:rPr>
        <w:t xml:space="preserve"> Конкурсе  </w:t>
      </w:r>
      <w:r w:rsidR="003A4539">
        <w:rPr>
          <w:sz w:val="28"/>
          <w:szCs w:val="28"/>
        </w:rPr>
        <w:t>п</w:t>
      </w:r>
      <w:r w:rsidR="003A4539" w:rsidRPr="006C1F8F">
        <w:rPr>
          <w:sz w:val="28"/>
          <w:szCs w:val="28"/>
        </w:rPr>
        <w:t xml:space="preserve">риглашаются </w:t>
      </w:r>
      <w:r w:rsidRPr="006C1F8F">
        <w:rPr>
          <w:sz w:val="28"/>
          <w:szCs w:val="28"/>
        </w:rPr>
        <w:t>обучающи</w:t>
      </w:r>
      <w:r w:rsidR="003A4539">
        <w:rPr>
          <w:sz w:val="28"/>
          <w:szCs w:val="28"/>
        </w:rPr>
        <w:t>е</w:t>
      </w:r>
      <w:r w:rsidRPr="006C1F8F">
        <w:rPr>
          <w:sz w:val="28"/>
          <w:szCs w:val="28"/>
        </w:rPr>
        <w:t>ся общеобразовательных учреждений</w:t>
      </w:r>
      <w:r w:rsidR="003A4539">
        <w:rPr>
          <w:sz w:val="28"/>
          <w:szCs w:val="28"/>
        </w:rPr>
        <w:t xml:space="preserve"> </w:t>
      </w:r>
      <w:r w:rsidRPr="006C1F8F">
        <w:rPr>
          <w:sz w:val="28"/>
          <w:szCs w:val="28"/>
        </w:rPr>
        <w:t xml:space="preserve">и учреждений среднего профессионального образования </w:t>
      </w:r>
      <w:r w:rsidR="00821C8D">
        <w:rPr>
          <w:sz w:val="28"/>
          <w:szCs w:val="28"/>
        </w:rPr>
        <w:t xml:space="preserve">Приморского края </w:t>
      </w:r>
      <w:r w:rsidRPr="006C1F8F">
        <w:rPr>
          <w:sz w:val="28"/>
          <w:szCs w:val="28"/>
        </w:rPr>
        <w:t>(возраст участников от 14 до 23 лет).</w:t>
      </w:r>
    </w:p>
    <w:p w:rsidR="006C1F8F" w:rsidRPr="006C1F8F" w:rsidRDefault="006C1F8F" w:rsidP="006C1F8F">
      <w:pPr>
        <w:pStyle w:val="1"/>
        <w:suppressAutoHyphens/>
        <w:ind w:left="0" w:firstLine="709"/>
        <w:jc w:val="both"/>
        <w:rPr>
          <w:sz w:val="28"/>
          <w:szCs w:val="28"/>
        </w:rPr>
      </w:pPr>
      <w:r w:rsidRPr="006C1F8F">
        <w:rPr>
          <w:rFonts w:eastAsia="HiddenHorzOCR"/>
          <w:sz w:val="28"/>
          <w:szCs w:val="28"/>
        </w:rPr>
        <w:t>1.4.</w:t>
      </w:r>
      <w:r w:rsidR="003A4539">
        <w:rPr>
          <w:rFonts w:eastAsia="HiddenHorzOCR"/>
          <w:sz w:val="28"/>
          <w:szCs w:val="28"/>
        </w:rPr>
        <w:t xml:space="preserve"> </w:t>
      </w:r>
      <w:r w:rsidRPr="006C1F8F">
        <w:rPr>
          <w:rFonts w:eastAsia="HiddenHorzOCR"/>
          <w:sz w:val="28"/>
          <w:szCs w:val="28"/>
        </w:rPr>
        <w:t xml:space="preserve">Общее руководство подготовкой и проведением Конкурса осуществляет организационный комитет, </w:t>
      </w:r>
      <w:r w:rsidRPr="006C1F8F">
        <w:rPr>
          <w:sz w:val="28"/>
          <w:szCs w:val="28"/>
        </w:rPr>
        <w:t xml:space="preserve">состоящий из представителей организатора Конкурса. </w:t>
      </w:r>
    </w:p>
    <w:p w:rsidR="006C1F8F" w:rsidRPr="00821C8D" w:rsidRDefault="006C1F8F" w:rsidP="006C1F8F">
      <w:pPr>
        <w:pStyle w:val="1"/>
        <w:numPr>
          <w:ilvl w:val="1"/>
          <w:numId w:val="2"/>
        </w:numPr>
        <w:tabs>
          <w:tab w:val="clear" w:pos="720"/>
          <w:tab w:val="num" w:pos="0"/>
        </w:tabs>
        <w:suppressAutoHyphens/>
        <w:ind w:left="0" w:firstLine="709"/>
        <w:jc w:val="both"/>
        <w:rPr>
          <w:sz w:val="28"/>
          <w:szCs w:val="28"/>
        </w:rPr>
      </w:pPr>
      <w:r w:rsidRPr="006C1F8F">
        <w:rPr>
          <w:sz w:val="28"/>
          <w:szCs w:val="28"/>
        </w:rPr>
        <w:t xml:space="preserve">Оргкомитет формирует экспертные комиссии по направлениям Конкурса, осуществляет руководство и координацию работы всех </w:t>
      </w:r>
      <w:r w:rsidRPr="006C1F8F">
        <w:rPr>
          <w:sz w:val="28"/>
          <w:szCs w:val="28"/>
        </w:rPr>
        <w:lastRenderedPageBreak/>
        <w:t xml:space="preserve">организаторов и участников Конкурса. Оргкомитет Конкурса осуществляет общий контроль над ходом Конкурса и, при необходимости, вносит в него корректировки. </w:t>
      </w:r>
      <w:r w:rsidRPr="00821C8D">
        <w:rPr>
          <w:sz w:val="28"/>
          <w:szCs w:val="28"/>
        </w:rPr>
        <w:t xml:space="preserve">Оргкомитет оставляет за собой право на редакторскую правку авторских стихотворений для публикации в </w:t>
      </w:r>
      <w:r w:rsidR="00821C8D">
        <w:rPr>
          <w:sz w:val="28"/>
          <w:szCs w:val="28"/>
        </w:rPr>
        <w:t xml:space="preserve">электронном </w:t>
      </w:r>
      <w:r w:rsidRPr="00821C8D">
        <w:rPr>
          <w:sz w:val="28"/>
          <w:szCs w:val="28"/>
        </w:rPr>
        <w:t>сборник</w:t>
      </w:r>
      <w:r w:rsidR="00821C8D">
        <w:rPr>
          <w:sz w:val="28"/>
          <w:szCs w:val="28"/>
        </w:rPr>
        <w:t>е</w:t>
      </w:r>
      <w:r w:rsidRPr="00821C8D">
        <w:rPr>
          <w:sz w:val="28"/>
          <w:szCs w:val="28"/>
        </w:rPr>
        <w:t>.</w:t>
      </w:r>
    </w:p>
    <w:p w:rsidR="006C1F8F" w:rsidRPr="006C1F8F" w:rsidRDefault="003A4539" w:rsidP="006C1F8F">
      <w:pPr>
        <w:pStyle w:val="1"/>
        <w:numPr>
          <w:ilvl w:val="1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комитет</w:t>
      </w:r>
      <w:r w:rsidR="006C1F8F" w:rsidRPr="006C1F8F">
        <w:rPr>
          <w:sz w:val="28"/>
          <w:szCs w:val="28"/>
        </w:rPr>
        <w:t xml:space="preserve"> определяет состав жюри.</w:t>
      </w:r>
    </w:p>
    <w:p w:rsidR="006C1F8F" w:rsidRPr="006C1F8F" w:rsidRDefault="006C1F8F" w:rsidP="006C1F8F">
      <w:pPr>
        <w:pStyle w:val="1"/>
        <w:numPr>
          <w:ilvl w:val="1"/>
          <w:numId w:val="2"/>
        </w:numPr>
        <w:tabs>
          <w:tab w:val="clear" w:pos="720"/>
          <w:tab w:val="num" w:pos="0"/>
        </w:tabs>
        <w:suppressAutoHyphens/>
        <w:ind w:left="0" w:firstLine="709"/>
        <w:jc w:val="both"/>
        <w:rPr>
          <w:sz w:val="28"/>
          <w:szCs w:val="28"/>
        </w:rPr>
      </w:pPr>
      <w:r w:rsidRPr="006C1F8F">
        <w:rPr>
          <w:sz w:val="28"/>
          <w:szCs w:val="28"/>
        </w:rPr>
        <w:t xml:space="preserve">Конкурс приурочен к Году </w:t>
      </w:r>
      <w:r w:rsidR="003A4539">
        <w:rPr>
          <w:sz w:val="28"/>
          <w:szCs w:val="28"/>
        </w:rPr>
        <w:t>экологии</w:t>
      </w:r>
      <w:r w:rsidR="0018500E">
        <w:rPr>
          <w:sz w:val="28"/>
          <w:szCs w:val="28"/>
        </w:rPr>
        <w:t xml:space="preserve"> в России, а так</w:t>
      </w:r>
      <w:r w:rsidRPr="006C1F8F">
        <w:rPr>
          <w:sz w:val="28"/>
          <w:szCs w:val="28"/>
        </w:rPr>
        <w:t xml:space="preserve">же к  </w:t>
      </w:r>
      <w:r w:rsidR="003A4539">
        <w:rPr>
          <w:sz w:val="28"/>
          <w:szCs w:val="28"/>
        </w:rPr>
        <w:t>5-</w:t>
      </w:r>
      <w:r w:rsidRPr="006C1F8F">
        <w:rPr>
          <w:sz w:val="28"/>
          <w:szCs w:val="28"/>
        </w:rPr>
        <w:t xml:space="preserve">летию со </w:t>
      </w:r>
      <w:r w:rsidR="003A4539">
        <w:rPr>
          <w:sz w:val="28"/>
          <w:szCs w:val="28"/>
        </w:rPr>
        <w:t xml:space="preserve">дня основания национального </w:t>
      </w:r>
      <w:r w:rsidR="00C7086F">
        <w:rPr>
          <w:sz w:val="28"/>
          <w:szCs w:val="28"/>
        </w:rPr>
        <w:t>парка</w:t>
      </w:r>
      <w:r w:rsidR="003A4539">
        <w:rPr>
          <w:sz w:val="28"/>
          <w:szCs w:val="28"/>
        </w:rPr>
        <w:t xml:space="preserve"> «Земля леопарда»</w:t>
      </w:r>
      <w:r w:rsidRPr="006C1F8F">
        <w:rPr>
          <w:sz w:val="28"/>
          <w:szCs w:val="28"/>
        </w:rPr>
        <w:t>.</w:t>
      </w:r>
    </w:p>
    <w:p w:rsidR="006C1F8F" w:rsidRDefault="006C1F8F" w:rsidP="006C1F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4539" w:rsidRPr="003A4539" w:rsidRDefault="003A4539" w:rsidP="003A4539">
      <w:pPr>
        <w:pStyle w:val="a7"/>
        <w:numPr>
          <w:ilvl w:val="0"/>
          <w:numId w:val="2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b/>
          <w:color w:val="000000"/>
          <w:spacing w:val="10"/>
          <w:sz w:val="28"/>
          <w:szCs w:val="28"/>
        </w:rPr>
      </w:pPr>
      <w:r w:rsidRPr="003A4539">
        <w:rPr>
          <w:rFonts w:ascii="Times New Roman" w:hAnsi="Times New Roman" w:cs="Times New Roman"/>
          <w:b/>
          <w:color w:val="000000"/>
          <w:spacing w:val="10"/>
          <w:sz w:val="28"/>
          <w:szCs w:val="28"/>
        </w:rPr>
        <w:t>Ц</w:t>
      </w:r>
      <w:r>
        <w:rPr>
          <w:rFonts w:ascii="Times New Roman" w:hAnsi="Times New Roman" w:cs="Times New Roman"/>
          <w:b/>
          <w:color w:val="000000"/>
          <w:spacing w:val="10"/>
          <w:sz w:val="28"/>
          <w:szCs w:val="28"/>
        </w:rPr>
        <w:t xml:space="preserve">ЕЛЬ И ЗАДАЧИ КОНКУРСА </w:t>
      </w:r>
    </w:p>
    <w:p w:rsidR="00026BB4" w:rsidRPr="00C7086F" w:rsidRDefault="00026BB4" w:rsidP="00026B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26BB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026BB4">
        <w:rPr>
          <w:rFonts w:ascii="Times New Roman" w:hAnsi="Times New Roman"/>
          <w:sz w:val="28"/>
          <w:szCs w:val="28"/>
        </w:rPr>
        <w:t xml:space="preserve">. Конкурс проводится с целью повышения уровня экологической культуры молодежи, привлечения юного населения </w:t>
      </w:r>
      <w:r>
        <w:rPr>
          <w:rFonts w:ascii="Times New Roman" w:hAnsi="Times New Roman"/>
          <w:sz w:val="28"/>
          <w:szCs w:val="28"/>
        </w:rPr>
        <w:t>края</w:t>
      </w:r>
      <w:r w:rsidRPr="00026BB4">
        <w:rPr>
          <w:rFonts w:ascii="Times New Roman" w:hAnsi="Times New Roman"/>
          <w:sz w:val="28"/>
          <w:szCs w:val="28"/>
        </w:rPr>
        <w:t xml:space="preserve"> к решению экологических проблем, к сохранению окружающей среды и бережному отношению </w:t>
      </w:r>
      <w:r w:rsidR="00C7086F" w:rsidRPr="00C7086F">
        <w:rPr>
          <w:rFonts w:ascii="Times New Roman" w:hAnsi="Times New Roman" w:cs="Times New Roman"/>
          <w:sz w:val="28"/>
          <w:szCs w:val="28"/>
          <w:shd w:val="clear" w:color="auto" w:fill="FFFFFF"/>
        </w:rPr>
        <w:t>к среде обитания всего живого</w:t>
      </w:r>
      <w:r w:rsidR="00C7086F" w:rsidRPr="00C7086F">
        <w:rPr>
          <w:rFonts w:ascii="Tahoma" w:hAnsi="Tahoma" w:cs="Tahoma"/>
          <w:sz w:val="25"/>
          <w:szCs w:val="25"/>
          <w:shd w:val="clear" w:color="auto" w:fill="FFFFFF"/>
        </w:rPr>
        <w:t>.</w:t>
      </w:r>
    </w:p>
    <w:p w:rsidR="00026BB4" w:rsidRPr="00026BB4" w:rsidRDefault="00026BB4" w:rsidP="00026B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Pr="00026BB4">
        <w:rPr>
          <w:rFonts w:ascii="Times New Roman" w:hAnsi="Times New Roman"/>
          <w:sz w:val="28"/>
          <w:szCs w:val="28"/>
        </w:rPr>
        <w:t>. Задачи конкурса:</w:t>
      </w:r>
    </w:p>
    <w:p w:rsidR="00026BB4" w:rsidRPr="00026BB4" w:rsidRDefault="00026BB4" w:rsidP="00026B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26BB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026BB4">
        <w:rPr>
          <w:rFonts w:ascii="Times New Roman" w:hAnsi="Times New Roman"/>
          <w:sz w:val="28"/>
          <w:szCs w:val="28"/>
        </w:rPr>
        <w:t xml:space="preserve">.1. </w:t>
      </w:r>
      <w:r w:rsidRPr="00026BB4">
        <w:rPr>
          <w:rFonts w:ascii="Times New Roman" w:hAnsi="Times New Roman"/>
          <w:color w:val="000000"/>
          <w:sz w:val="28"/>
          <w:szCs w:val="28"/>
        </w:rPr>
        <w:t xml:space="preserve">Приобщение </w:t>
      </w:r>
      <w:r>
        <w:rPr>
          <w:rFonts w:ascii="Times New Roman" w:hAnsi="Times New Roman"/>
          <w:color w:val="000000"/>
          <w:sz w:val="28"/>
          <w:szCs w:val="28"/>
        </w:rPr>
        <w:t>школьников</w:t>
      </w:r>
      <w:r w:rsidRPr="00026BB4"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t>студентов</w:t>
      </w:r>
      <w:r w:rsidRPr="00026BB4">
        <w:rPr>
          <w:rFonts w:ascii="Times New Roman" w:hAnsi="Times New Roman"/>
          <w:color w:val="000000"/>
          <w:sz w:val="28"/>
          <w:szCs w:val="28"/>
        </w:rPr>
        <w:t xml:space="preserve"> к возрождению экологических традиций в обществе через литературное творчество;</w:t>
      </w:r>
    </w:p>
    <w:p w:rsidR="00026BB4" w:rsidRDefault="00026BB4" w:rsidP="00026B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026BB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2.3</w:t>
      </w:r>
      <w:r w:rsidRPr="00026BB4">
        <w:rPr>
          <w:rFonts w:ascii="Times New Roman" w:hAnsi="Times New Roman"/>
          <w:color w:val="000000"/>
          <w:sz w:val="28"/>
          <w:szCs w:val="28"/>
        </w:rPr>
        <w:t>. Воспитание у юного поколения любви и бережного отношения к природному наследию посредством участия в создании литературных произведений поэтического характера;</w:t>
      </w:r>
    </w:p>
    <w:p w:rsidR="00026BB4" w:rsidRPr="00026BB4" w:rsidRDefault="00026BB4" w:rsidP="00026BB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026BB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026BB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026BB4">
        <w:rPr>
          <w:rFonts w:ascii="Times New Roman" w:hAnsi="Times New Roman"/>
          <w:color w:val="000000"/>
          <w:sz w:val="28"/>
          <w:szCs w:val="28"/>
        </w:rPr>
        <w:t xml:space="preserve">. Поддержка и поощрение талантливых </w:t>
      </w:r>
      <w:r w:rsidR="00953E9B">
        <w:rPr>
          <w:rFonts w:ascii="Times New Roman" w:hAnsi="Times New Roman"/>
          <w:color w:val="000000"/>
          <w:sz w:val="28"/>
          <w:szCs w:val="28"/>
        </w:rPr>
        <w:t>школьников и студентов.</w:t>
      </w:r>
    </w:p>
    <w:p w:rsidR="001F2DD3" w:rsidRDefault="001F2DD3" w:rsidP="00026BB4">
      <w:pPr>
        <w:pStyle w:val="a7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1F2DD3" w:rsidRPr="001F2DD3" w:rsidRDefault="001F2DD3" w:rsidP="001F2DD3">
      <w:pPr>
        <w:pStyle w:val="a7"/>
        <w:spacing w:after="0" w:line="240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F2DD3">
        <w:rPr>
          <w:rFonts w:ascii="Times New Roman" w:hAnsi="Times New Roman"/>
          <w:b/>
          <w:color w:val="000000"/>
          <w:sz w:val="28"/>
          <w:szCs w:val="28"/>
        </w:rPr>
        <w:t xml:space="preserve">3. </w:t>
      </w:r>
      <w:r>
        <w:rPr>
          <w:rFonts w:ascii="Times New Roman" w:hAnsi="Times New Roman"/>
          <w:b/>
          <w:color w:val="000000"/>
          <w:sz w:val="28"/>
          <w:szCs w:val="28"/>
        </w:rPr>
        <w:t>ОРГАНИЗАЦИЯ И ПРОВЕДЕНИЕ КОНКУРСА</w:t>
      </w:r>
    </w:p>
    <w:p w:rsidR="001F2DD3" w:rsidRPr="001F2DD3" w:rsidRDefault="001F2DD3" w:rsidP="001F2DD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1F2DD3">
        <w:rPr>
          <w:rFonts w:ascii="Times New Roman" w:hAnsi="Times New Roman"/>
          <w:color w:val="000000"/>
          <w:sz w:val="28"/>
          <w:szCs w:val="28"/>
        </w:rPr>
        <w:t>.1. Конкурс проводится</w:t>
      </w:r>
      <w:r w:rsidR="001E297D">
        <w:rPr>
          <w:rFonts w:ascii="Times New Roman" w:hAnsi="Times New Roman"/>
          <w:color w:val="000000"/>
          <w:sz w:val="28"/>
          <w:szCs w:val="28"/>
        </w:rPr>
        <w:t xml:space="preserve"> в заочной форме</w:t>
      </w:r>
      <w:r w:rsidRPr="001F2DD3">
        <w:rPr>
          <w:rFonts w:ascii="Times New Roman" w:hAnsi="Times New Roman"/>
          <w:color w:val="000000"/>
          <w:sz w:val="28"/>
          <w:szCs w:val="28"/>
        </w:rPr>
        <w:t xml:space="preserve"> с 1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1F2DD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нваря</w:t>
      </w:r>
      <w:r w:rsidRPr="001F2DD3">
        <w:rPr>
          <w:rFonts w:ascii="Times New Roman" w:hAnsi="Times New Roman"/>
          <w:color w:val="000000"/>
          <w:sz w:val="28"/>
          <w:szCs w:val="28"/>
        </w:rPr>
        <w:t xml:space="preserve"> по 2</w:t>
      </w:r>
      <w:r w:rsidR="00821C8D">
        <w:rPr>
          <w:rFonts w:ascii="Times New Roman" w:hAnsi="Times New Roman"/>
          <w:color w:val="000000"/>
          <w:sz w:val="28"/>
          <w:szCs w:val="28"/>
        </w:rPr>
        <w:t>6</w:t>
      </w:r>
      <w:r w:rsidRPr="001F2DD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нваря</w:t>
      </w:r>
      <w:r w:rsidRPr="001F2DD3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EA17F2">
        <w:rPr>
          <w:rFonts w:ascii="Times New Roman" w:hAnsi="Times New Roman"/>
          <w:color w:val="000000"/>
          <w:sz w:val="28"/>
          <w:szCs w:val="28"/>
        </w:rPr>
        <w:t>7</w:t>
      </w:r>
      <w:r w:rsidRPr="001F2DD3">
        <w:rPr>
          <w:rFonts w:ascii="Times New Roman" w:hAnsi="Times New Roman"/>
          <w:color w:val="000000"/>
          <w:sz w:val="28"/>
          <w:szCs w:val="28"/>
        </w:rPr>
        <w:t xml:space="preserve"> года включительно в </w:t>
      </w:r>
      <w:r w:rsidRPr="001F2DD3">
        <w:rPr>
          <w:rFonts w:ascii="Times New Roman" w:hAnsi="Times New Roman"/>
          <w:sz w:val="28"/>
          <w:szCs w:val="28"/>
        </w:rPr>
        <w:t xml:space="preserve">соответствии с тематикой </w:t>
      </w:r>
      <w:r>
        <w:rPr>
          <w:rFonts w:ascii="Times New Roman" w:hAnsi="Times New Roman"/>
          <w:sz w:val="28"/>
          <w:szCs w:val="28"/>
        </w:rPr>
        <w:t xml:space="preserve">«Стихи – моя стихия» </w:t>
      </w:r>
      <w:r w:rsidRPr="001F2DD3">
        <w:rPr>
          <w:rFonts w:ascii="Times New Roman" w:hAnsi="Times New Roman"/>
          <w:color w:val="000000"/>
          <w:sz w:val="28"/>
          <w:szCs w:val="28"/>
        </w:rPr>
        <w:t xml:space="preserve">в двух номинациях: </w:t>
      </w:r>
      <w:r w:rsidRPr="001F2DD3">
        <w:rPr>
          <w:rFonts w:ascii="Times New Roman" w:hAnsi="Times New Roman"/>
          <w:sz w:val="28"/>
          <w:szCs w:val="28"/>
        </w:rPr>
        <w:t>«</w:t>
      </w:r>
      <w:r w:rsidRPr="001F2DD3">
        <w:rPr>
          <w:rFonts w:ascii="Times New Roman" w:hAnsi="Times New Roman"/>
          <w:color w:val="000000"/>
          <w:sz w:val="28"/>
          <w:szCs w:val="28"/>
        </w:rPr>
        <w:t>Природа и я – лучшие друзья»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1F2DD3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Земля леопарда</w:t>
      </w:r>
      <w:r w:rsidRPr="001F2DD3">
        <w:rPr>
          <w:rFonts w:ascii="Times New Roman" w:hAnsi="Times New Roman"/>
          <w:color w:val="000000"/>
          <w:sz w:val="28"/>
          <w:szCs w:val="28"/>
        </w:rPr>
        <w:t>».</w:t>
      </w:r>
    </w:p>
    <w:p w:rsidR="00D80722" w:rsidRDefault="001F2DD3" w:rsidP="001F2DD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1F2DD3">
        <w:rPr>
          <w:rFonts w:ascii="Times New Roman" w:hAnsi="Times New Roman"/>
          <w:color w:val="000000"/>
          <w:sz w:val="28"/>
          <w:szCs w:val="28"/>
        </w:rPr>
        <w:t>.2. Для участия в конкурсе необходимо предоставить заявку (приложение № 1 к Положению о конкурсе)</w:t>
      </w:r>
      <w:r w:rsidR="00D80722">
        <w:rPr>
          <w:rFonts w:ascii="Times New Roman" w:hAnsi="Times New Roman"/>
          <w:color w:val="000000"/>
          <w:sz w:val="28"/>
          <w:szCs w:val="28"/>
        </w:rPr>
        <w:t>.</w:t>
      </w:r>
      <w:r w:rsidRPr="001F2DD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F2DD3" w:rsidRPr="001F2DD3" w:rsidRDefault="001F2DD3" w:rsidP="001F2DD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F2DD3">
        <w:rPr>
          <w:rFonts w:ascii="Times New Roman" w:hAnsi="Times New Roman"/>
          <w:sz w:val="28"/>
          <w:szCs w:val="28"/>
        </w:rPr>
        <w:t>.3. Каждый участник имеет право предоставить по одному произведению в одной или двух выбранных номинациях.</w:t>
      </w:r>
    </w:p>
    <w:p w:rsidR="001F2DD3" w:rsidRPr="001F2DD3" w:rsidRDefault="001F2DD3" w:rsidP="001F2DD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F2DD3">
        <w:rPr>
          <w:rFonts w:ascii="Times New Roman" w:hAnsi="Times New Roman"/>
          <w:sz w:val="28"/>
          <w:szCs w:val="28"/>
        </w:rPr>
        <w:t xml:space="preserve">.4. Конкурсные творческие работы и заявки направлять по адресу: </w:t>
      </w:r>
      <w:r w:rsidRPr="001F2DD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роспект 50 лет Октября, д. 18</w:t>
      </w:r>
      <w:r w:rsidRPr="001F2DD3">
        <w:rPr>
          <w:rFonts w:ascii="Times New Roman" w:hAnsi="Times New Roman"/>
          <w:sz w:val="28"/>
          <w:szCs w:val="28"/>
        </w:rPr>
        <w:t xml:space="preserve">, г. </w:t>
      </w:r>
      <w:r>
        <w:rPr>
          <w:rFonts w:ascii="Times New Roman" w:hAnsi="Times New Roman"/>
          <w:sz w:val="28"/>
          <w:szCs w:val="28"/>
        </w:rPr>
        <w:t>Дальнегорск</w:t>
      </w:r>
      <w:r w:rsidRPr="001F2DD3">
        <w:rPr>
          <w:rFonts w:ascii="Times New Roman" w:hAnsi="Times New Roman"/>
          <w:sz w:val="28"/>
          <w:szCs w:val="28"/>
        </w:rPr>
        <w:t>, 6</w:t>
      </w:r>
      <w:r>
        <w:rPr>
          <w:rFonts w:ascii="Times New Roman" w:hAnsi="Times New Roman"/>
          <w:sz w:val="28"/>
          <w:szCs w:val="28"/>
        </w:rPr>
        <w:t>92446</w:t>
      </w:r>
      <w:r w:rsidRPr="001F2DD3">
        <w:rPr>
          <w:rFonts w:ascii="Times New Roman" w:hAnsi="Times New Roman"/>
          <w:sz w:val="28"/>
          <w:szCs w:val="28"/>
        </w:rPr>
        <w:t xml:space="preserve">, – и по электронному адресу </w:t>
      </w:r>
      <w:hyperlink r:id="rId8" w:history="1">
        <w:r w:rsidR="00EA17F2" w:rsidRPr="005E6259">
          <w:rPr>
            <w:rStyle w:val="a8"/>
            <w:rFonts w:ascii="Times New Roman" w:hAnsi="Times New Roman"/>
            <w:sz w:val="28"/>
            <w:szCs w:val="28"/>
            <w:lang w:val="en-US"/>
          </w:rPr>
          <w:t>dpl</w:t>
        </w:r>
        <w:r w:rsidR="00EA17F2" w:rsidRPr="005E6259">
          <w:rPr>
            <w:rStyle w:val="a8"/>
            <w:rFonts w:ascii="Times New Roman" w:hAnsi="Times New Roman"/>
            <w:sz w:val="28"/>
            <w:szCs w:val="28"/>
          </w:rPr>
          <w:t>39@</w:t>
        </w:r>
        <w:r w:rsidR="00EA17F2" w:rsidRPr="005E6259">
          <w:rPr>
            <w:rStyle w:val="a8"/>
            <w:rFonts w:ascii="Times New Roman" w:hAnsi="Times New Roman"/>
            <w:sz w:val="28"/>
            <w:szCs w:val="28"/>
            <w:lang w:val="en-US"/>
          </w:rPr>
          <w:t>yandex</w:t>
        </w:r>
        <w:r w:rsidR="00EA17F2" w:rsidRPr="005E6259">
          <w:rPr>
            <w:rStyle w:val="a8"/>
            <w:rFonts w:ascii="Times New Roman" w:hAnsi="Times New Roman"/>
            <w:sz w:val="28"/>
            <w:szCs w:val="28"/>
          </w:rPr>
          <w:t>.</w:t>
        </w:r>
        <w:r w:rsidR="00EA17F2" w:rsidRPr="005E6259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1F2DD3">
        <w:rPr>
          <w:rFonts w:ascii="Times New Roman" w:hAnsi="Times New Roman"/>
          <w:sz w:val="28"/>
          <w:szCs w:val="28"/>
        </w:rPr>
        <w:t>, с пометкой «На конкурс «</w:t>
      </w:r>
      <w:r w:rsidR="00EA17F2">
        <w:rPr>
          <w:rFonts w:ascii="Times New Roman" w:hAnsi="Times New Roman"/>
          <w:sz w:val="28"/>
          <w:szCs w:val="28"/>
        </w:rPr>
        <w:t>Стихи – моя стихия</w:t>
      </w:r>
      <w:r w:rsidRPr="001F2DD3">
        <w:rPr>
          <w:rFonts w:ascii="Times New Roman" w:hAnsi="Times New Roman"/>
          <w:sz w:val="28"/>
          <w:szCs w:val="28"/>
        </w:rPr>
        <w:t xml:space="preserve">». Последний день приема работ и заявок – </w:t>
      </w:r>
      <w:r w:rsidR="00EA17F2">
        <w:rPr>
          <w:rFonts w:ascii="Times New Roman" w:hAnsi="Times New Roman"/>
          <w:sz w:val="28"/>
          <w:szCs w:val="28"/>
        </w:rPr>
        <w:t>2</w:t>
      </w:r>
      <w:r w:rsidR="0000024C">
        <w:rPr>
          <w:rFonts w:ascii="Times New Roman" w:hAnsi="Times New Roman"/>
          <w:sz w:val="28"/>
          <w:szCs w:val="28"/>
        </w:rPr>
        <w:t>6</w:t>
      </w:r>
      <w:r w:rsidRPr="001F2DD3">
        <w:rPr>
          <w:rFonts w:ascii="Times New Roman" w:hAnsi="Times New Roman"/>
          <w:sz w:val="28"/>
          <w:szCs w:val="28"/>
        </w:rPr>
        <w:t xml:space="preserve"> </w:t>
      </w:r>
      <w:r w:rsidR="00EA17F2">
        <w:rPr>
          <w:rFonts w:ascii="Times New Roman" w:hAnsi="Times New Roman"/>
          <w:sz w:val="28"/>
          <w:szCs w:val="28"/>
        </w:rPr>
        <w:t>января</w:t>
      </w:r>
      <w:r w:rsidRPr="001F2DD3">
        <w:rPr>
          <w:rFonts w:ascii="Times New Roman" w:hAnsi="Times New Roman"/>
          <w:sz w:val="28"/>
          <w:szCs w:val="28"/>
        </w:rPr>
        <w:t xml:space="preserve"> 201</w:t>
      </w:r>
      <w:r w:rsidR="00EA17F2">
        <w:rPr>
          <w:rFonts w:ascii="Times New Roman" w:hAnsi="Times New Roman"/>
          <w:sz w:val="28"/>
          <w:szCs w:val="28"/>
        </w:rPr>
        <w:t>7</w:t>
      </w:r>
      <w:r w:rsidRPr="001F2DD3">
        <w:rPr>
          <w:rFonts w:ascii="Times New Roman" w:hAnsi="Times New Roman"/>
          <w:sz w:val="28"/>
          <w:szCs w:val="28"/>
        </w:rPr>
        <w:t xml:space="preserve"> года. Работы, присланные на конкурс, не возвращаются.</w:t>
      </w:r>
    </w:p>
    <w:p w:rsidR="001F2DD3" w:rsidRDefault="00EA17F2" w:rsidP="001F2DD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F2DD3" w:rsidRPr="001F2DD3">
        <w:rPr>
          <w:rFonts w:ascii="Times New Roman" w:hAnsi="Times New Roman"/>
          <w:sz w:val="28"/>
          <w:szCs w:val="28"/>
        </w:rPr>
        <w:t xml:space="preserve">.5. Итоги конкурса подводятся с </w:t>
      </w:r>
      <w:r>
        <w:rPr>
          <w:rFonts w:ascii="Times New Roman" w:hAnsi="Times New Roman"/>
          <w:sz w:val="28"/>
          <w:szCs w:val="28"/>
        </w:rPr>
        <w:t>2</w:t>
      </w:r>
      <w:r w:rsidR="0000024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января</w:t>
      </w:r>
      <w:r w:rsidR="001F2DD3" w:rsidRPr="001F2DD3">
        <w:rPr>
          <w:rFonts w:ascii="Times New Roman" w:hAnsi="Times New Roman"/>
          <w:sz w:val="28"/>
          <w:szCs w:val="28"/>
        </w:rPr>
        <w:t xml:space="preserve"> по 2</w:t>
      </w:r>
      <w:r w:rsidR="00872392">
        <w:rPr>
          <w:rFonts w:ascii="Times New Roman" w:hAnsi="Times New Roman"/>
          <w:sz w:val="28"/>
          <w:szCs w:val="28"/>
        </w:rPr>
        <w:t>7</w:t>
      </w:r>
      <w:r w:rsidR="001F2DD3" w:rsidRPr="001F2D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я</w:t>
      </w:r>
      <w:r w:rsidR="00872392">
        <w:rPr>
          <w:rFonts w:ascii="Times New Roman" w:hAnsi="Times New Roman"/>
          <w:sz w:val="28"/>
          <w:szCs w:val="28"/>
        </w:rPr>
        <w:t xml:space="preserve"> 2017 года</w:t>
      </w:r>
      <w:r w:rsidR="001F2DD3" w:rsidRPr="001F2DD3">
        <w:rPr>
          <w:rFonts w:ascii="Times New Roman" w:hAnsi="Times New Roman"/>
          <w:sz w:val="28"/>
          <w:szCs w:val="28"/>
        </w:rPr>
        <w:t>.</w:t>
      </w:r>
      <w:r w:rsidR="00D017B1">
        <w:rPr>
          <w:rFonts w:ascii="Times New Roman" w:hAnsi="Times New Roman"/>
          <w:sz w:val="28"/>
          <w:szCs w:val="28"/>
        </w:rPr>
        <w:t xml:space="preserve"> </w:t>
      </w:r>
    </w:p>
    <w:p w:rsidR="001F2DD3" w:rsidRPr="001F2DD3" w:rsidRDefault="001F2DD3" w:rsidP="001F2DD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F2DD3" w:rsidRPr="001F2DD3" w:rsidRDefault="001F2DD3" w:rsidP="001F2DD3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F2DD3">
        <w:rPr>
          <w:rFonts w:ascii="Times New Roman" w:hAnsi="Times New Roman"/>
          <w:b/>
          <w:sz w:val="28"/>
          <w:szCs w:val="28"/>
        </w:rPr>
        <w:t>4.НОМИНАЦИИ</w:t>
      </w:r>
    </w:p>
    <w:p w:rsidR="001F2DD3" w:rsidRPr="001F2DD3" w:rsidRDefault="001F2DD3" w:rsidP="001F2D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F2DD3">
        <w:rPr>
          <w:rFonts w:ascii="Times New Roman" w:hAnsi="Times New Roman"/>
          <w:sz w:val="28"/>
          <w:szCs w:val="28"/>
        </w:rPr>
        <w:t>.1. Номинация «</w:t>
      </w:r>
      <w:r w:rsidR="00EA17F2">
        <w:rPr>
          <w:rFonts w:ascii="Times New Roman" w:hAnsi="Times New Roman"/>
          <w:sz w:val="28"/>
          <w:szCs w:val="28"/>
        </w:rPr>
        <w:t>Природа и я – лучшие друзья</w:t>
      </w:r>
      <w:r w:rsidRPr="001F2DD3">
        <w:rPr>
          <w:rFonts w:ascii="Times New Roman" w:hAnsi="Times New Roman"/>
          <w:sz w:val="28"/>
          <w:szCs w:val="28"/>
        </w:rPr>
        <w:t>». Автор предоставляет одно поэтическое произведение в виде поэмы, стихотворения, баллады.</w:t>
      </w:r>
    </w:p>
    <w:p w:rsidR="0084030E" w:rsidRDefault="001F2DD3" w:rsidP="004912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F2DD3">
        <w:rPr>
          <w:rFonts w:ascii="Times New Roman" w:hAnsi="Times New Roman"/>
          <w:sz w:val="28"/>
          <w:szCs w:val="28"/>
        </w:rPr>
        <w:t xml:space="preserve">.2. Номинация </w:t>
      </w:r>
      <w:r w:rsidR="00EA17F2" w:rsidRPr="001F2DD3">
        <w:rPr>
          <w:rFonts w:ascii="Times New Roman" w:hAnsi="Times New Roman"/>
          <w:sz w:val="28"/>
          <w:szCs w:val="28"/>
        </w:rPr>
        <w:t>«</w:t>
      </w:r>
      <w:r w:rsidR="00EA17F2">
        <w:rPr>
          <w:rFonts w:ascii="Times New Roman" w:hAnsi="Times New Roman"/>
          <w:sz w:val="28"/>
          <w:szCs w:val="28"/>
        </w:rPr>
        <w:t>Земля леопарда</w:t>
      </w:r>
      <w:r w:rsidR="00EA17F2" w:rsidRPr="001F2DD3">
        <w:rPr>
          <w:rFonts w:ascii="Times New Roman" w:hAnsi="Times New Roman"/>
          <w:sz w:val="28"/>
          <w:szCs w:val="28"/>
        </w:rPr>
        <w:t xml:space="preserve">». Автор предоставляет одно поэтическое произведение в виде поэмы, </w:t>
      </w:r>
      <w:r w:rsidR="00EA17F2">
        <w:rPr>
          <w:rFonts w:ascii="Times New Roman" w:hAnsi="Times New Roman"/>
          <w:sz w:val="28"/>
          <w:szCs w:val="28"/>
        </w:rPr>
        <w:t>стихотворения, баллады, акростих</w:t>
      </w:r>
      <w:r w:rsidR="0049121C">
        <w:rPr>
          <w:rFonts w:ascii="Times New Roman" w:hAnsi="Times New Roman"/>
          <w:sz w:val="28"/>
          <w:szCs w:val="28"/>
        </w:rPr>
        <w:t>а</w:t>
      </w:r>
      <w:r w:rsidR="0084030E">
        <w:rPr>
          <w:rFonts w:ascii="Times New Roman" w:hAnsi="Times New Roman"/>
          <w:sz w:val="28"/>
          <w:szCs w:val="28"/>
        </w:rPr>
        <w:t xml:space="preserve"> (</w:t>
      </w:r>
      <w:r w:rsidR="00872392">
        <w:rPr>
          <w:rFonts w:ascii="Times New Roman" w:hAnsi="Times New Roman"/>
          <w:sz w:val="28"/>
          <w:szCs w:val="28"/>
        </w:rPr>
        <w:t>с</w:t>
      </w:r>
      <w:r w:rsidR="0084030E" w:rsidRPr="0084030E">
        <w:rPr>
          <w:rFonts w:ascii="Times New Roman" w:hAnsi="Times New Roman" w:cs="Times New Roman"/>
          <w:sz w:val="28"/>
          <w:szCs w:val="28"/>
        </w:rPr>
        <w:t>тихотворение, в котором начальные буквы строк образуют какое-либо слово или фразу</w:t>
      </w:r>
      <w:r w:rsidR="0049121C">
        <w:rPr>
          <w:rFonts w:ascii="Times New Roman" w:hAnsi="Times New Roman" w:cs="Times New Roman"/>
          <w:sz w:val="28"/>
          <w:szCs w:val="28"/>
        </w:rPr>
        <w:t>.)</w:t>
      </w:r>
      <w:r w:rsidR="0084030E">
        <w:rPr>
          <w:rFonts w:ascii="Times New Roman" w:hAnsi="Times New Roman" w:cs="Times New Roman"/>
          <w:sz w:val="28"/>
          <w:szCs w:val="28"/>
        </w:rPr>
        <w:t xml:space="preserve">. </w:t>
      </w:r>
      <w:r w:rsidR="0084030E" w:rsidRPr="0084030E">
        <w:rPr>
          <w:rFonts w:ascii="Times New Roman" w:hAnsi="Times New Roman" w:cs="Times New Roman"/>
          <w:bCs/>
          <w:sz w:val="28"/>
          <w:szCs w:val="28"/>
        </w:rPr>
        <w:t>Можно использовать разновидности акростиха - мезостих, телестих,</w:t>
      </w:r>
      <w:r w:rsidR="0084030E" w:rsidRPr="008403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030E" w:rsidRPr="0084030E">
        <w:rPr>
          <w:rFonts w:ascii="Times New Roman" w:hAnsi="Times New Roman" w:cs="Times New Roman"/>
          <w:bCs/>
          <w:sz w:val="28"/>
          <w:szCs w:val="28"/>
        </w:rPr>
        <w:t>алфавитный стих…</w:t>
      </w:r>
      <w:r w:rsidR="0049121C">
        <w:rPr>
          <w:rFonts w:ascii="Times New Roman" w:hAnsi="Times New Roman" w:cs="Times New Roman"/>
          <w:bCs/>
          <w:sz w:val="28"/>
          <w:szCs w:val="28"/>
        </w:rPr>
        <w:t>.</w:t>
      </w:r>
    </w:p>
    <w:p w:rsidR="001E297D" w:rsidRPr="0084030E" w:rsidRDefault="001E297D" w:rsidP="004912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80"/>
          <w:sz w:val="28"/>
          <w:szCs w:val="28"/>
        </w:rPr>
      </w:pPr>
    </w:p>
    <w:p w:rsidR="001E297D" w:rsidRPr="001E297D" w:rsidRDefault="001E297D" w:rsidP="001E297D">
      <w:pPr>
        <w:pStyle w:val="a9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1E297D">
        <w:rPr>
          <w:b/>
          <w:sz w:val="28"/>
          <w:szCs w:val="28"/>
        </w:rPr>
        <w:t xml:space="preserve">5. </w:t>
      </w:r>
      <w:r>
        <w:rPr>
          <w:b/>
          <w:sz w:val="28"/>
          <w:szCs w:val="28"/>
        </w:rPr>
        <w:t>УЧАСТИЕ В КОНКУРСЕ ПЛАТНО</w:t>
      </w:r>
      <w:r w:rsidRPr="001E297D">
        <w:rPr>
          <w:b/>
          <w:sz w:val="28"/>
          <w:szCs w:val="28"/>
        </w:rPr>
        <w:t xml:space="preserve">  </w:t>
      </w:r>
    </w:p>
    <w:p w:rsidR="001E297D" w:rsidRPr="001E297D" w:rsidRDefault="001E297D" w:rsidP="001E297D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297D">
        <w:rPr>
          <w:sz w:val="28"/>
          <w:szCs w:val="28"/>
          <w:shd w:val="clear" w:color="auto" w:fill="FFFFFF"/>
        </w:rPr>
        <w:t>Стоимость участия в конкурсе за одну работу</w:t>
      </w:r>
      <w:r w:rsidRPr="001E297D">
        <w:rPr>
          <w:sz w:val="28"/>
          <w:szCs w:val="28"/>
        </w:rPr>
        <w:t>:</w:t>
      </w:r>
    </w:p>
    <w:p w:rsidR="001E297D" w:rsidRPr="001E297D" w:rsidRDefault="001E297D" w:rsidP="001E29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97D">
        <w:rPr>
          <w:rFonts w:ascii="Times New Roman" w:hAnsi="Times New Roman" w:cs="Times New Roman"/>
          <w:sz w:val="28"/>
          <w:szCs w:val="28"/>
        </w:rPr>
        <w:t xml:space="preserve">- стоимость участия для одного конкурсанта – </w:t>
      </w:r>
      <w:r w:rsidRPr="001E297D">
        <w:rPr>
          <w:rFonts w:ascii="Times New Roman" w:hAnsi="Times New Roman" w:cs="Times New Roman"/>
          <w:b/>
          <w:sz w:val="28"/>
          <w:szCs w:val="28"/>
        </w:rPr>
        <w:t xml:space="preserve">150 рублей </w:t>
      </w:r>
      <w:r w:rsidRPr="001E297D">
        <w:rPr>
          <w:rFonts w:ascii="Times New Roman" w:hAnsi="Times New Roman" w:cs="Times New Roman"/>
          <w:sz w:val="28"/>
          <w:szCs w:val="28"/>
        </w:rPr>
        <w:t xml:space="preserve">(получение наградного </w:t>
      </w:r>
      <w:r w:rsidRPr="001E297D">
        <w:rPr>
          <w:rFonts w:ascii="Times New Roman" w:hAnsi="Times New Roman" w:cs="Times New Roman"/>
          <w:b/>
          <w:sz w:val="28"/>
          <w:szCs w:val="28"/>
        </w:rPr>
        <w:t>электронным</w:t>
      </w:r>
      <w:r w:rsidRPr="001E297D">
        <w:rPr>
          <w:rFonts w:ascii="Times New Roman" w:hAnsi="Times New Roman" w:cs="Times New Roman"/>
          <w:sz w:val="28"/>
          <w:szCs w:val="28"/>
        </w:rPr>
        <w:t xml:space="preserve"> вариантом</w:t>
      </w:r>
      <w:r w:rsidR="00872392">
        <w:rPr>
          <w:rFonts w:ascii="Times New Roman" w:hAnsi="Times New Roman" w:cs="Times New Roman"/>
          <w:sz w:val="28"/>
          <w:szCs w:val="28"/>
        </w:rPr>
        <w:t xml:space="preserve"> и по почте</w:t>
      </w:r>
      <w:r w:rsidRPr="001E297D">
        <w:rPr>
          <w:rFonts w:ascii="Times New Roman" w:hAnsi="Times New Roman" w:cs="Times New Roman"/>
          <w:sz w:val="28"/>
          <w:szCs w:val="28"/>
        </w:rPr>
        <w:t>),</w:t>
      </w:r>
    </w:p>
    <w:p w:rsidR="0084030E" w:rsidRPr="001E297D" w:rsidRDefault="001E297D" w:rsidP="00D93F2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29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лата </w:t>
      </w:r>
      <w:proofErr w:type="spellStart"/>
      <w:r w:rsidRPr="001E297D">
        <w:rPr>
          <w:rFonts w:ascii="Times New Roman" w:hAnsi="Times New Roman" w:cs="Times New Roman"/>
          <w:sz w:val="28"/>
          <w:szCs w:val="28"/>
          <w:shd w:val="clear" w:color="auto" w:fill="FFFFFF"/>
        </w:rPr>
        <w:t>оргвзноса</w:t>
      </w:r>
      <w:proofErr w:type="spellEnd"/>
      <w:r w:rsidRPr="001E29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зводится за каждую конкурсную работу. </w:t>
      </w:r>
      <w:r w:rsidRPr="00872392">
        <w:rPr>
          <w:rFonts w:ascii="Times New Roman" w:hAnsi="Times New Roman" w:cs="Times New Roman"/>
          <w:sz w:val="28"/>
          <w:szCs w:val="28"/>
        </w:rPr>
        <w:t xml:space="preserve">Воспитанники детских домов, центров реабилитации детей - инвалидов и коррекционных учебных организаций (учреждений) принимают бесплатное участие в </w:t>
      </w:r>
      <w:r>
        <w:rPr>
          <w:rFonts w:ascii="Times New Roman" w:hAnsi="Times New Roman" w:cs="Times New Roman"/>
          <w:sz w:val="28"/>
          <w:szCs w:val="28"/>
        </w:rPr>
        <w:t>Конкурсе</w:t>
      </w:r>
      <w:r w:rsidRPr="001E297D">
        <w:rPr>
          <w:rFonts w:ascii="Times New Roman" w:hAnsi="Times New Roman" w:cs="Times New Roman"/>
          <w:sz w:val="28"/>
          <w:szCs w:val="28"/>
        </w:rPr>
        <w:t>. Бесплатное участие возможно при предъявлении соответствующего документа (справка – подтверждение) и не более двух участников от образовательной организации (учреждения) в одном конкурсе. Получение наградного материала осуществляется электронным письмом</w:t>
      </w:r>
      <w:r w:rsidR="00872392">
        <w:rPr>
          <w:rFonts w:ascii="Times New Roman" w:hAnsi="Times New Roman" w:cs="Times New Roman"/>
          <w:sz w:val="28"/>
          <w:szCs w:val="28"/>
        </w:rPr>
        <w:t xml:space="preserve"> и по п</w:t>
      </w:r>
      <w:r w:rsidR="00695AC9">
        <w:rPr>
          <w:rFonts w:ascii="Times New Roman" w:hAnsi="Times New Roman" w:cs="Times New Roman"/>
          <w:sz w:val="28"/>
          <w:szCs w:val="28"/>
        </w:rPr>
        <w:t>о</w:t>
      </w:r>
      <w:r w:rsidR="00872392">
        <w:rPr>
          <w:rFonts w:ascii="Times New Roman" w:hAnsi="Times New Roman" w:cs="Times New Roman"/>
          <w:sz w:val="28"/>
          <w:szCs w:val="28"/>
        </w:rPr>
        <w:t>чте</w:t>
      </w:r>
      <w:r w:rsidRPr="001E297D">
        <w:rPr>
          <w:rFonts w:ascii="Times New Roman" w:hAnsi="Times New Roman" w:cs="Times New Roman"/>
          <w:sz w:val="28"/>
          <w:szCs w:val="28"/>
        </w:rPr>
        <w:t xml:space="preserve"> на адрес, указанный в заяв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3F2F" w:rsidRPr="00D93F2F" w:rsidRDefault="00D93F2F" w:rsidP="00D93F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3F2F">
        <w:rPr>
          <w:rFonts w:ascii="Times New Roman" w:hAnsi="Times New Roman" w:cs="Times New Roman"/>
          <w:b/>
          <w:bCs/>
          <w:sz w:val="28"/>
          <w:szCs w:val="28"/>
        </w:rPr>
        <w:t>Условия участия в конкурсе</w:t>
      </w:r>
      <w:r w:rsidRPr="00D93F2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93F2F" w:rsidRPr="00D93F2F" w:rsidRDefault="00D93F2F" w:rsidP="00D93F2F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3F2F">
        <w:rPr>
          <w:rFonts w:ascii="Times New Roman" w:hAnsi="Times New Roman" w:cs="Times New Roman"/>
          <w:sz w:val="28"/>
          <w:szCs w:val="28"/>
        </w:rPr>
        <w:t xml:space="preserve">Для участия в конкурсе участникам необходимо </w:t>
      </w:r>
    </w:p>
    <w:p w:rsidR="00D93F2F" w:rsidRPr="00D93F2F" w:rsidRDefault="00D93F2F" w:rsidP="00D93F2F">
      <w:pPr>
        <w:pStyle w:val="a7"/>
        <w:numPr>
          <w:ilvl w:val="6"/>
          <w:numId w:val="4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3F2F">
        <w:rPr>
          <w:rFonts w:ascii="Times New Roman" w:hAnsi="Times New Roman" w:cs="Times New Roman"/>
          <w:sz w:val="28"/>
          <w:szCs w:val="28"/>
        </w:rPr>
        <w:t>Выполнить работу в соответствии с указанными требованиями</w:t>
      </w:r>
    </w:p>
    <w:p w:rsidR="00D93F2F" w:rsidRPr="00D93F2F" w:rsidRDefault="00D93F2F" w:rsidP="00D93F2F">
      <w:pPr>
        <w:pStyle w:val="a7"/>
        <w:numPr>
          <w:ilvl w:val="6"/>
          <w:numId w:val="4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3F2F">
        <w:rPr>
          <w:rFonts w:ascii="Times New Roman" w:hAnsi="Times New Roman" w:cs="Times New Roman"/>
          <w:sz w:val="28"/>
          <w:szCs w:val="28"/>
        </w:rPr>
        <w:t>Заполнить заявку участника по указанной форме (Приложение №1).</w:t>
      </w:r>
    </w:p>
    <w:p w:rsidR="00D93F2F" w:rsidRPr="00D93F2F" w:rsidRDefault="00D93F2F" w:rsidP="00D93F2F">
      <w:pPr>
        <w:pStyle w:val="a7"/>
        <w:numPr>
          <w:ilvl w:val="6"/>
          <w:numId w:val="4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3F2F">
        <w:rPr>
          <w:rFonts w:ascii="Times New Roman" w:hAnsi="Times New Roman" w:cs="Times New Roman"/>
          <w:sz w:val="28"/>
          <w:szCs w:val="28"/>
        </w:rPr>
        <w:t xml:space="preserve">Оплатить участие в конкурсе (по реквизитам, указанным в бланке квитанции в Приложении №2). </w:t>
      </w:r>
    </w:p>
    <w:p w:rsidR="00D93F2F" w:rsidRPr="00D93F2F" w:rsidRDefault="00D93F2F" w:rsidP="00D93F2F">
      <w:pPr>
        <w:pStyle w:val="a7"/>
        <w:numPr>
          <w:ilvl w:val="6"/>
          <w:numId w:val="4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3F2F">
        <w:rPr>
          <w:rFonts w:ascii="Times New Roman" w:hAnsi="Times New Roman" w:cs="Times New Roman"/>
          <w:sz w:val="28"/>
          <w:szCs w:val="28"/>
        </w:rPr>
        <w:t>Заявку, копию документа об оплате участия в конкурсе</w:t>
      </w:r>
      <w:r w:rsidRPr="00D93F2F">
        <w:rPr>
          <w:rFonts w:ascii="Times New Roman" w:hAnsi="Times New Roman" w:cs="Times New Roman"/>
          <w:i/>
          <w:sz w:val="28"/>
          <w:szCs w:val="28"/>
        </w:rPr>
        <w:t xml:space="preserve"> (согласно реквизитам, </w:t>
      </w:r>
      <w:proofErr w:type="gramStart"/>
      <w:r w:rsidRPr="00D93F2F">
        <w:rPr>
          <w:rFonts w:ascii="Times New Roman" w:hAnsi="Times New Roman" w:cs="Times New Roman"/>
          <w:i/>
          <w:sz w:val="28"/>
          <w:szCs w:val="28"/>
        </w:rPr>
        <w:t>см</w:t>
      </w:r>
      <w:proofErr w:type="gramEnd"/>
      <w:r w:rsidRPr="00D93F2F">
        <w:rPr>
          <w:rFonts w:ascii="Times New Roman" w:hAnsi="Times New Roman" w:cs="Times New Roman"/>
          <w:i/>
          <w:sz w:val="28"/>
          <w:szCs w:val="28"/>
        </w:rPr>
        <w:t xml:space="preserve">. Приложение 2) </w:t>
      </w:r>
      <w:r w:rsidRPr="00D93F2F">
        <w:rPr>
          <w:rFonts w:ascii="Times New Roman" w:hAnsi="Times New Roman" w:cs="Times New Roman"/>
          <w:sz w:val="28"/>
          <w:szCs w:val="28"/>
        </w:rPr>
        <w:t xml:space="preserve"> и  конкурсные работы в электронном виде отправить по электронной почте одним  </w:t>
      </w:r>
      <w:r w:rsidRPr="00D93F2F">
        <w:rPr>
          <w:rFonts w:ascii="Times New Roman" w:hAnsi="Times New Roman" w:cs="Times New Roman"/>
          <w:b/>
          <w:sz w:val="28"/>
          <w:szCs w:val="28"/>
        </w:rPr>
        <w:t>архивом</w:t>
      </w:r>
      <w:r w:rsidRPr="00D93F2F">
        <w:rPr>
          <w:rFonts w:ascii="Times New Roman" w:hAnsi="Times New Roman" w:cs="Times New Roman"/>
          <w:sz w:val="28"/>
          <w:szCs w:val="28"/>
        </w:rPr>
        <w:t xml:space="preserve"> (по имени автора, например </w:t>
      </w:r>
      <w:r>
        <w:rPr>
          <w:rFonts w:ascii="Times New Roman" w:hAnsi="Times New Roman" w:cs="Times New Roman"/>
          <w:sz w:val="28"/>
          <w:szCs w:val="28"/>
        </w:rPr>
        <w:t>Сергеева И.Т</w:t>
      </w:r>
      <w:r w:rsidRPr="00D93F2F">
        <w:rPr>
          <w:rFonts w:ascii="Times New Roman" w:hAnsi="Times New Roman" w:cs="Times New Roman"/>
          <w:sz w:val="28"/>
          <w:szCs w:val="28"/>
        </w:rPr>
        <w:t>.) на адрес</w:t>
      </w:r>
      <w:r w:rsidRPr="00D93F2F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9" w:history="1">
        <w:r w:rsidRPr="005E6259">
          <w:rPr>
            <w:rStyle w:val="a8"/>
            <w:rFonts w:ascii="Times New Roman" w:hAnsi="Times New Roman"/>
            <w:sz w:val="28"/>
            <w:szCs w:val="28"/>
            <w:lang w:val="en-US"/>
          </w:rPr>
          <w:t>dpl</w:t>
        </w:r>
        <w:r w:rsidRPr="005E6259">
          <w:rPr>
            <w:rStyle w:val="a8"/>
            <w:rFonts w:ascii="Times New Roman" w:hAnsi="Times New Roman"/>
            <w:sz w:val="28"/>
            <w:szCs w:val="28"/>
          </w:rPr>
          <w:t>39@</w:t>
        </w:r>
        <w:r w:rsidRPr="005E6259">
          <w:rPr>
            <w:rStyle w:val="a8"/>
            <w:rFonts w:ascii="Times New Roman" w:hAnsi="Times New Roman"/>
            <w:sz w:val="28"/>
            <w:szCs w:val="28"/>
            <w:lang w:val="en-US"/>
          </w:rPr>
          <w:t>yandex</w:t>
        </w:r>
        <w:r w:rsidRPr="005E6259">
          <w:rPr>
            <w:rStyle w:val="a8"/>
            <w:rFonts w:ascii="Times New Roman" w:hAnsi="Times New Roman"/>
            <w:sz w:val="28"/>
            <w:szCs w:val="28"/>
          </w:rPr>
          <w:t>.</w:t>
        </w:r>
        <w:r w:rsidRPr="005E6259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D93F2F" w:rsidRPr="00D93F2F" w:rsidRDefault="00D93F2F" w:rsidP="00D93F2F">
      <w:pPr>
        <w:pStyle w:val="a7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93F2F">
        <w:rPr>
          <w:rFonts w:ascii="Times New Roman" w:hAnsi="Times New Roman" w:cs="Times New Roman"/>
          <w:b/>
          <w:sz w:val="28"/>
          <w:szCs w:val="28"/>
        </w:rPr>
        <w:t>Тема электронного письма - название конкурса.</w:t>
      </w:r>
    </w:p>
    <w:p w:rsidR="00D93F2F" w:rsidRPr="00D93F2F" w:rsidRDefault="00D93F2F" w:rsidP="00D93F2F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D93F2F">
        <w:rPr>
          <w:sz w:val="28"/>
          <w:szCs w:val="28"/>
          <w:shd w:val="clear" w:color="auto" w:fill="FFFFFF"/>
        </w:rPr>
        <w:t>На конкурс не допускаются произведения, нарушающие авторские права, содержащие ненормативную лексику, а также другие нарушения действующего законодательства.</w:t>
      </w:r>
    </w:p>
    <w:p w:rsidR="00D93F2F" w:rsidRDefault="00D93F2F" w:rsidP="00D93F2F">
      <w:pPr>
        <w:pStyle w:val="5"/>
        <w:spacing w:before="0"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93F2F" w:rsidRPr="00D93F2F" w:rsidRDefault="00D93F2F" w:rsidP="00D93F2F">
      <w:pPr>
        <w:pStyle w:val="5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D93F2F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ТРЕБОВАНИЯ К ОФОРМЛЕНИЮ И СОДЕРЖАНИЮ МАТЕРИАЛОВ</w:t>
      </w:r>
    </w:p>
    <w:p w:rsidR="00C05866" w:rsidRDefault="00D93F2F" w:rsidP="00C05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D93F2F">
        <w:rPr>
          <w:rFonts w:ascii="Times New Roman" w:hAnsi="Times New Roman" w:cs="Times New Roman"/>
          <w:sz w:val="28"/>
          <w:szCs w:val="28"/>
        </w:rPr>
        <w:t xml:space="preserve">1. Конкурсные материалы представляются в электронном варианте, выполненные в Программе </w:t>
      </w:r>
      <w:proofErr w:type="spellStart"/>
      <w:r w:rsidRPr="00D93F2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D93F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3F2F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D93F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3F2F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D93F2F">
        <w:rPr>
          <w:rFonts w:ascii="Times New Roman" w:hAnsi="Times New Roman" w:cs="Times New Roman"/>
          <w:sz w:val="28"/>
          <w:szCs w:val="28"/>
        </w:rPr>
        <w:t xml:space="preserve">, шрифтом </w:t>
      </w:r>
      <w:proofErr w:type="spellStart"/>
      <w:r w:rsidRPr="00D93F2F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proofErr w:type="spellEnd"/>
      <w:r w:rsidRPr="00D93F2F">
        <w:rPr>
          <w:rFonts w:ascii="Times New Roman" w:hAnsi="Times New Roman" w:cs="Times New Roman"/>
          <w:sz w:val="28"/>
          <w:szCs w:val="28"/>
        </w:rPr>
        <w:t xml:space="preserve">, размер шрифта 12-14, интервал – 1,0. Страницы </w:t>
      </w:r>
      <w:r w:rsidR="00C05866">
        <w:rPr>
          <w:rFonts w:ascii="Times New Roman" w:hAnsi="Times New Roman" w:cs="Times New Roman"/>
          <w:sz w:val="28"/>
          <w:szCs w:val="28"/>
        </w:rPr>
        <w:t xml:space="preserve">не </w:t>
      </w:r>
      <w:r w:rsidRPr="00D93F2F">
        <w:rPr>
          <w:rFonts w:ascii="Times New Roman" w:hAnsi="Times New Roman" w:cs="Times New Roman"/>
          <w:sz w:val="28"/>
          <w:szCs w:val="28"/>
        </w:rPr>
        <w:t xml:space="preserve">должны быть пронумерованы.  </w:t>
      </w:r>
    </w:p>
    <w:p w:rsidR="00D93F2F" w:rsidRPr="00C05866" w:rsidRDefault="00C05866" w:rsidP="00C058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C05866">
        <w:rPr>
          <w:rFonts w:ascii="Times New Roman" w:hAnsi="Times New Roman" w:cs="Times New Roman"/>
          <w:sz w:val="28"/>
          <w:szCs w:val="28"/>
        </w:rPr>
        <w:t xml:space="preserve">Изображения и др. иллюстративный материал должен быть представлен в форматах </w:t>
      </w:r>
      <w:r w:rsidRPr="00C05866">
        <w:rPr>
          <w:rStyle w:val="tgc"/>
          <w:rFonts w:ascii="Times New Roman" w:hAnsi="Times New Roman" w:cs="Times New Roman"/>
          <w:bCs/>
          <w:sz w:val="28"/>
          <w:szCs w:val="28"/>
        </w:rPr>
        <w:t>PNG,</w:t>
      </w:r>
      <w:r w:rsidRPr="00C05866">
        <w:rPr>
          <w:rFonts w:ascii="Times New Roman" w:hAnsi="Times New Roman" w:cs="Times New Roman"/>
          <w:sz w:val="28"/>
          <w:szCs w:val="28"/>
        </w:rPr>
        <w:t xml:space="preserve"> </w:t>
      </w:r>
      <w:r w:rsidRPr="00C05866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C05866">
        <w:rPr>
          <w:rFonts w:ascii="Times New Roman" w:hAnsi="Times New Roman" w:cs="Times New Roman"/>
          <w:sz w:val="28"/>
          <w:szCs w:val="28"/>
        </w:rPr>
        <w:t xml:space="preserve">, </w:t>
      </w:r>
      <w:r w:rsidRPr="00C05866">
        <w:rPr>
          <w:rFonts w:ascii="Times New Roman" w:hAnsi="Times New Roman" w:cs="Times New Roman"/>
          <w:sz w:val="28"/>
          <w:szCs w:val="28"/>
          <w:lang w:val="en-US"/>
        </w:rPr>
        <w:t>TIF</w:t>
      </w:r>
      <w:r w:rsidRPr="00C05866">
        <w:rPr>
          <w:rFonts w:ascii="Times New Roman" w:hAnsi="Times New Roman" w:cs="Times New Roman"/>
          <w:sz w:val="28"/>
          <w:szCs w:val="28"/>
        </w:rPr>
        <w:t xml:space="preserve">, </w:t>
      </w:r>
      <w:r w:rsidRPr="00C05866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Pr="00C05866">
        <w:rPr>
          <w:rFonts w:ascii="Times New Roman" w:hAnsi="Times New Roman" w:cs="Times New Roman"/>
          <w:sz w:val="28"/>
          <w:szCs w:val="28"/>
        </w:rPr>
        <w:t xml:space="preserve"> хорошего качества,  объемом не более 15Mб.  </w:t>
      </w:r>
    </w:p>
    <w:p w:rsidR="001E297D" w:rsidRDefault="001E297D" w:rsidP="001E297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E297D" w:rsidRPr="001E297D" w:rsidRDefault="00D93F2F" w:rsidP="001E297D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="001E297D" w:rsidRPr="001E297D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1E297D">
        <w:rPr>
          <w:rFonts w:ascii="Times New Roman" w:hAnsi="Times New Roman"/>
          <w:b/>
          <w:color w:val="000000"/>
          <w:sz w:val="28"/>
          <w:szCs w:val="28"/>
        </w:rPr>
        <w:t>КРИТЕРИИ ОЦЕНКИ И ОЦЕНКА РАБОТ</w:t>
      </w:r>
    </w:p>
    <w:p w:rsidR="001E297D" w:rsidRDefault="00D93F2F" w:rsidP="001E29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1E297D">
        <w:rPr>
          <w:rFonts w:ascii="Times New Roman" w:hAnsi="Times New Roman"/>
          <w:color w:val="000000"/>
          <w:sz w:val="28"/>
          <w:szCs w:val="28"/>
        </w:rPr>
        <w:t xml:space="preserve">.1. </w:t>
      </w:r>
      <w:r w:rsidR="001E297D">
        <w:rPr>
          <w:rFonts w:ascii="Times New Roman" w:hAnsi="Times New Roman"/>
          <w:sz w:val="28"/>
          <w:szCs w:val="28"/>
        </w:rPr>
        <w:t>Работы будут оцениваться по следующим критериям:</w:t>
      </w:r>
    </w:p>
    <w:p w:rsidR="001E297D" w:rsidRDefault="001E297D" w:rsidP="001E29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ветствие теме номинации;</w:t>
      </w:r>
    </w:p>
    <w:p w:rsidR="00C05866" w:rsidRDefault="00C05866" w:rsidP="001E29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тепень самостоятельности и творческого личностного подхода;</w:t>
      </w:r>
    </w:p>
    <w:p w:rsidR="001E297D" w:rsidRDefault="001E297D" w:rsidP="001E29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площение авторского замысла и целостность восприятия произведения;</w:t>
      </w:r>
    </w:p>
    <w:p w:rsidR="001E297D" w:rsidRDefault="001E297D" w:rsidP="001E29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нота раскрытия темы;</w:t>
      </w:r>
    </w:p>
    <w:p w:rsidR="001E297D" w:rsidRDefault="001E297D" w:rsidP="001E29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роение сюжета, язык, стилистические особенности, логика изложения, оригинальность;</w:t>
      </w:r>
    </w:p>
    <w:p w:rsidR="001E297D" w:rsidRDefault="001E297D" w:rsidP="001E29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иль написания материала;</w:t>
      </w:r>
    </w:p>
    <w:p w:rsidR="001E297D" w:rsidRDefault="001E297D" w:rsidP="001E29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уальность затронутой проблемы;</w:t>
      </w:r>
    </w:p>
    <w:p w:rsidR="001E297D" w:rsidRDefault="001E297D" w:rsidP="001E29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визна материала и его значимость для природоохранной и просветительской деятельности</w:t>
      </w:r>
      <w:r w:rsidR="00C05866">
        <w:rPr>
          <w:rFonts w:ascii="Times New Roman" w:hAnsi="Times New Roman"/>
          <w:sz w:val="28"/>
          <w:szCs w:val="28"/>
        </w:rPr>
        <w:t>;</w:t>
      </w:r>
    </w:p>
    <w:p w:rsidR="00C05866" w:rsidRPr="00C05866" w:rsidRDefault="00C05866" w:rsidP="001E29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формление конкурсной работы</w:t>
      </w:r>
      <w:r w:rsidRPr="00C05866">
        <w:rPr>
          <w:rFonts w:ascii="Times New Roman" w:hAnsi="Times New Roman"/>
          <w:sz w:val="28"/>
          <w:szCs w:val="28"/>
        </w:rPr>
        <w:t xml:space="preserve"> согласно всем предъявляемым  требованиям</w:t>
      </w:r>
      <w:r>
        <w:rPr>
          <w:rFonts w:ascii="Times New Roman" w:hAnsi="Times New Roman"/>
          <w:sz w:val="28"/>
          <w:szCs w:val="28"/>
        </w:rPr>
        <w:t>.</w:t>
      </w:r>
    </w:p>
    <w:p w:rsidR="001E297D" w:rsidRPr="00DC51F3" w:rsidRDefault="00D93F2F" w:rsidP="001E29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1E297D">
        <w:rPr>
          <w:rFonts w:ascii="Times New Roman" w:hAnsi="Times New Roman"/>
          <w:color w:val="000000"/>
          <w:sz w:val="28"/>
          <w:szCs w:val="28"/>
        </w:rPr>
        <w:t xml:space="preserve">.2. </w:t>
      </w:r>
      <w:r w:rsidR="001E297D" w:rsidRPr="00DC51F3">
        <w:rPr>
          <w:rFonts w:ascii="Times New Roman" w:hAnsi="Times New Roman"/>
          <w:color w:val="000000"/>
          <w:sz w:val="28"/>
          <w:szCs w:val="28"/>
        </w:rPr>
        <w:t>Оргкомитет конкурса ос</w:t>
      </w:r>
      <w:r w:rsidR="001E297D">
        <w:rPr>
          <w:rFonts w:ascii="Times New Roman" w:hAnsi="Times New Roman"/>
          <w:color w:val="000000"/>
          <w:sz w:val="28"/>
          <w:szCs w:val="28"/>
        </w:rPr>
        <w:t xml:space="preserve">уществляет анализ материалов </w:t>
      </w:r>
      <w:r w:rsidR="001E297D">
        <w:rPr>
          <w:rFonts w:ascii="Times New Roman" w:hAnsi="Times New Roman"/>
          <w:color w:val="000000"/>
          <w:sz w:val="28"/>
          <w:szCs w:val="28"/>
        </w:rPr>
        <w:br/>
        <w:t>по 5</w:t>
      </w:r>
      <w:r w:rsidR="001E297D" w:rsidRPr="00DC51F3">
        <w:rPr>
          <w:rFonts w:ascii="Times New Roman" w:hAnsi="Times New Roman"/>
          <w:color w:val="000000"/>
          <w:sz w:val="28"/>
          <w:szCs w:val="28"/>
        </w:rPr>
        <w:t>-балльной шкале. Победители конкурса определяются методом среднеарифметической совокупности оценок жюри по каждой работе.</w:t>
      </w:r>
    </w:p>
    <w:p w:rsidR="001F2DD3" w:rsidRPr="0084030E" w:rsidRDefault="001F2DD3" w:rsidP="0084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FF8" w:rsidRPr="00752FF8" w:rsidRDefault="00D93F2F" w:rsidP="00752FF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8</w:t>
      </w:r>
      <w:r w:rsidR="00752FF8" w:rsidRPr="00752FF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752FF8">
        <w:rPr>
          <w:rFonts w:ascii="Times New Roman" w:hAnsi="Times New Roman"/>
          <w:b/>
          <w:color w:val="000000"/>
          <w:sz w:val="28"/>
          <w:szCs w:val="28"/>
        </w:rPr>
        <w:t>ИСПОЛЬЗОВАНИЕ ТВОРЧЕСКИХ РАБОТ</w:t>
      </w:r>
    </w:p>
    <w:p w:rsidR="00C05866" w:rsidRPr="00D50C97" w:rsidRDefault="00695AC9" w:rsidP="00695AC9">
      <w:pPr>
        <w:pStyle w:val="11"/>
        <w:spacing w:line="240" w:lineRule="auto"/>
        <w:ind w:firstLine="709"/>
        <w:jc w:val="both"/>
        <w:rPr>
          <w:rStyle w:val="apple-style-span"/>
          <w:rFonts w:ascii="Helvetica" w:hAnsi="Helvetica" w:cs="Helvetica"/>
          <w:color w:val="auto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8.1. </w:t>
      </w:r>
      <w:r w:rsidR="00752FF8" w:rsidRPr="00F812EA">
        <w:rPr>
          <w:rFonts w:ascii="Times New Roman" w:hAnsi="Times New Roman"/>
          <w:sz w:val="28"/>
          <w:szCs w:val="28"/>
        </w:rPr>
        <w:t xml:space="preserve">Организаторы конкурса оставляют за собой право использовать любые конкурсные </w:t>
      </w:r>
      <w:r w:rsidR="00752FF8">
        <w:rPr>
          <w:rFonts w:ascii="Times New Roman" w:hAnsi="Times New Roman"/>
          <w:sz w:val="28"/>
          <w:szCs w:val="28"/>
        </w:rPr>
        <w:t>материал</w:t>
      </w:r>
      <w:r w:rsidR="00752FF8" w:rsidRPr="00F812EA">
        <w:rPr>
          <w:rFonts w:ascii="Times New Roman" w:hAnsi="Times New Roman"/>
          <w:sz w:val="28"/>
          <w:szCs w:val="28"/>
        </w:rPr>
        <w:t xml:space="preserve">ы для освещения </w:t>
      </w:r>
      <w:r w:rsidR="00BF38DF">
        <w:rPr>
          <w:rFonts w:ascii="Times New Roman" w:hAnsi="Times New Roman"/>
          <w:sz w:val="28"/>
          <w:szCs w:val="28"/>
        </w:rPr>
        <w:t>итогов конкурса</w:t>
      </w:r>
      <w:r w:rsidR="00C05866">
        <w:rPr>
          <w:rFonts w:ascii="Times New Roman" w:hAnsi="Times New Roman"/>
          <w:sz w:val="28"/>
          <w:szCs w:val="28"/>
        </w:rPr>
        <w:t xml:space="preserve"> в средствах массовой информации</w:t>
      </w:r>
      <w:r w:rsidR="006C2CA4">
        <w:rPr>
          <w:rFonts w:ascii="Times New Roman" w:hAnsi="Times New Roman"/>
          <w:sz w:val="28"/>
          <w:szCs w:val="28"/>
        </w:rPr>
        <w:t xml:space="preserve">, </w:t>
      </w:r>
      <w:r w:rsidR="00C05866">
        <w:rPr>
          <w:rFonts w:ascii="Times New Roman" w:hAnsi="Times New Roman"/>
          <w:sz w:val="28"/>
          <w:szCs w:val="28"/>
        </w:rPr>
        <w:t xml:space="preserve">на сайте колледжа, </w:t>
      </w:r>
      <w:r w:rsidR="006C2CA4">
        <w:rPr>
          <w:rFonts w:ascii="Times New Roman" w:hAnsi="Times New Roman"/>
          <w:sz w:val="28"/>
          <w:szCs w:val="28"/>
        </w:rPr>
        <w:t>создания электронного сборника</w:t>
      </w:r>
      <w:r w:rsidR="00C05866">
        <w:rPr>
          <w:rFonts w:ascii="Times New Roman" w:hAnsi="Times New Roman"/>
          <w:sz w:val="28"/>
          <w:szCs w:val="28"/>
        </w:rPr>
        <w:t>,</w:t>
      </w:r>
      <w:r w:rsidR="00752FF8" w:rsidRPr="00F812EA">
        <w:rPr>
          <w:rFonts w:ascii="Times New Roman" w:hAnsi="Times New Roman"/>
          <w:sz w:val="28"/>
          <w:szCs w:val="28"/>
        </w:rPr>
        <w:t xml:space="preserve"> </w:t>
      </w:r>
      <w:r w:rsidR="00C05866" w:rsidRPr="00D50C97">
        <w:rPr>
          <w:rStyle w:val="apple-style-span"/>
          <w:rFonts w:ascii="Times New Roman" w:hAnsi="Times New Roman" w:cs="Times New Roman"/>
          <w:color w:val="auto"/>
          <w:sz w:val="26"/>
          <w:szCs w:val="26"/>
        </w:rPr>
        <w:t xml:space="preserve">с сохранением авторства </w:t>
      </w:r>
      <w:r w:rsidR="00C05866">
        <w:rPr>
          <w:rStyle w:val="apple-style-span"/>
          <w:rFonts w:ascii="Times New Roman" w:hAnsi="Times New Roman" w:cs="Times New Roman"/>
          <w:color w:val="auto"/>
          <w:sz w:val="26"/>
          <w:szCs w:val="26"/>
        </w:rPr>
        <w:t>к</w:t>
      </w:r>
      <w:r w:rsidR="00C05866" w:rsidRPr="00D50C97">
        <w:rPr>
          <w:rStyle w:val="apple-style-span"/>
          <w:rFonts w:ascii="Times New Roman" w:hAnsi="Times New Roman" w:cs="Times New Roman"/>
          <w:color w:val="auto"/>
          <w:sz w:val="26"/>
          <w:szCs w:val="26"/>
        </w:rPr>
        <w:t>онкурсантов без дополнительных условий и без выплаты авторских гонораров или иных отчислений.</w:t>
      </w:r>
    </w:p>
    <w:p w:rsidR="00D80722" w:rsidRDefault="00D80722" w:rsidP="00C05866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5E40F5" w:rsidRPr="005E40F5" w:rsidRDefault="005E40F5" w:rsidP="005E40F5">
      <w:pPr>
        <w:pStyle w:val="11"/>
        <w:spacing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9</w:t>
      </w:r>
      <w:r w:rsidRPr="005E40F5">
        <w:rPr>
          <w:rFonts w:ascii="Times New Roman" w:hAnsi="Times New Roman"/>
          <w:b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auto"/>
          <w:sz w:val="28"/>
          <w:szCs w:val="28"/>
        </w:rPr>
        <w:t>ПОДВЕДЕНИЕ ИТОГОВ КОНКУРСА</w:t>
      </w:r>
    </w:p>
    <w:p w:rsidR="005E40F5" w:rsidRPr="005E40F5" w:rsidRDefault="005E40F5" w:rsidP="005E40F5">
      <w:pPr>
        <w:pStyle w:val="11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5E40F5">
        <w:rPr>
          <w:rFonts w:ascii="Times New Roman" w:hAnsi="Times New Roman" w:cs="Times New Roman"/>
          <w:color w:val="auto"/>
          <w:sz w:val="28"/>
          <w:szCs w:val="28"/>
        </w:rPr>
        <w:t xml:space="preserve">.1. Победители и призёры в каждой номинации награждаются </w:t>
      </w:r>
      <w:r w:rsidRPr="005E40F5">
        <w:rPr>
          <w:rFonts w:ascii="Times New Roman" w:hAnsi="Times New Roman" w:cs="Times New Roman"/>
          <w:b/>
          <w:color w:val="auto"/>
          <w:sz w:val="28"/>
          <w:szCs w:val="28"/>
        </w:rPr>
        <w:t>Дипломами I, II, III степеней.</w:t>
      </w:r>
    </w:p>
    <w:p w:rsidR="005E40F5" w:rsidRPr="005E40F5" w:rsidRDefault="005E40F5" w:rsidP="005E40F5">
      <w:pPr>
        <w:pStyle w:val="11"/>
        <w:spacing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5E40F5">
        <w:rPr>
          <w:rFonts w:ascii="Times New Roman" w:hAnsi="Times New Roman" w:cs="Times New Roman"/>
          <w:color w:val="auto"/>
          <w:sz w:val="28"/>
          <w:szCs w:val="28"/>
        </w:rPr>
        <w:t xml:space="preserve">.2. Все участники конкурса, представившие материалы на конкурс, получают </w:t>
      </w:r>
      <w:r w:rsidRPr="005E40F5">
        <w:rPr>
          <w:rFonts w:ascii="Times New Roman" w:hAnsi="Times New Roman" w:cs="Times New Roman"/>
          <w:b/>
          <w:color w:val="auto"/>
          <w:sz w:val="28"/>
          <w:szCs w:val="28"/>
        </w:rPr>
        <w:t>Диплом (Сертификат) участника</w:t>
      </w:r>
      <w:r w:rsidRPr="005E40F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5E40F5">
        <w:rPr>
          <w:rFonts w:ascii="Times New Roman" w:hAnsi="Times New Roman" w:cs="Times New Roman"/>
          <w:sz w:val="28"/>
          <w:szCs w:val="28"/>
          <w:shd w:val="clear" w:color="auto" w:fill="FFFFFF"/>
        </w:rPr>
        <w:t>Все педагоги, подготовившие и победителей, и участников конкурса, будут награждены Благодарственным письмом.</w:t>
      </w:r>
    </w:p>
    <w:p w:rsidR="004B7584" w:rsidRPr="004B7584" w:rsidRDefault="005E40F5" w:rsidP="005E40F5">
      <w:pPr>
        <w:pStyle w:val="11"/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5E40F5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5E40F5">
        <w:rPr>
          <w:rFonts w:ascii="Times New Roman" w:hAnsi="Times New Roman" w:cs="Times New Roman"/>
          <w:color w:val="auto"/>
          <w:sz w:val="28"/>
          <w:szCs w:val="28"/>
        </w:rPr>
        <w:t xml:space="preserve">. Результаты конкурса отражаются в протоколе </w:t>
      </w:r>
      <w:r w:rsidRPr="005E40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Жюри конкурса </w:t>
      </w:r>
      <w:r w:rsidRPr="005E40F5"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E40F5">
        <w:rPr>
          <w:rFonts w:ascii="Times New Roman" w:hAnsi="Times New Roman" w:cs="Times New Roman"/>
          <w:color w:val="auto"/>
          <w:sz w:val="28"/>
          <w:szCs w:val="28"/>
        </w:rPr>
        <w:t>будут представлены на сайте колледж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hyperlink r:id="rId10" w:history="1">
        <w:r w:rsidR="004B7584" w:rsidRPr="005E6259">
          <w:rPr>
            <w:rStyle w:val="a8"/>
            <w:rFonts w:ascii="Times New Roman" w:hAnsi="Times New Roman" w:cs="Times New Roman"/>
            <w:b/>
            <w:sz w:val="28"/>
            <w:szCs w:val="28"/>
          </w:rPr>
          <w:t>http://itk-dg.ru/</w:t>
        </w:r>
      </w:hyperlink>
    </w:p>
    <w:p w:rsidR="004B7584" w:rsidRPr="004B7584" w:rsidRDefault="004B7584" w:rsidP="005E40F5">
      <w:pPr>
        <w:pStyle w:val="11"/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706AB" w:rsidRPr="004B7584" w:rsidRDefault="00B706AB" w:rsidP="005E40F5">
      <w:pPr>
        <w:pStyle w:val="11"/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017B1" w:rsidRPr="00D80722" w:rsidRDefault="00D017B1" w:rsidP="00D80722">
      <w:pPr>
        <w:jc w:val="both"/>
        <w:rPr>
          <w:sz w:val="26"/>
          <w:szCs w:val="26"/>
        </w:rPr>
      </w:pPr>
    </w:p>
    <w:p w:rsidR="005E40F5" w:rsidRDefault="00752FF8" w:rsidP="00BF38DF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</w:t>
      </w:r>
      <w:r w:rsidRPr="00752FF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E40F5" w:rsidRDefault="005E40F5" w:rsidP="00BF38DF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5E40F5" w:rsidRDefault="005E40F5" w:rsidP="00BF38DF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5E40F5" w:rsidRDefault="005E40F5" w:rsidP="00BF38DF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5E40F5" w:rsidRDefault="005E40F5" w:rsidP="00BF38DF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5E40F5" w:rsidRDefault="005E40F5" w:rsidP="00BF38DF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52FF8" w:rsidRPr="00752FF8" w:rsidRDefault="00752FF8" w:rsidP="00BF38D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52FF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752FF8" w:rsidRPr="00752FF8" w:rsidRDefault="00752FF8" w:rsidP="00752F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FF8">
        <w:rPr>
          <w:rFonts w:ascii="Times New Roman" w:hAnsi="Times New Roman" w:cs="Times New Roman"/>
          <w:b/>
          <w:sz w:val="28"/>
          <w:szCs w:val="28"/>
        </w:rPr>
        <w:t>Заявка на участие</w:t>
      </w:r>
      <w:r w:rsidR="00EC4E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краевом </w:t>
      </w:r>
      <w:r w:rsidRPr="00752FF8">
        <w:rPr>
          <w:rFonts w:ascii="Times New Roman" w:hAnsi="Times New Roman" w:cs="Times New Roman"/>
          <w:b/>
          <w:sz w:val="28"/>
          <w:szCs w:val="28"/>
        </w:rPr>
        <w:t>конкурсе</w:t>
      </w:r>
    </w:p>
    <w:p w:rsidR="00752FF8" w:rsidRPr="00752FF8" w:rsidRDefault="00752FF8" w:rsidP="00752FF8">
      <w:pPr>
        <w:spacing w:after="0"/>
        <w:jc w:val="center"/>
        <w:rPr>
          <w:rStyle w:val="aa"/>
          <w:rFonts w:ascii="Times New Roman" w:hAnsi="Times New Roman" w:cs="Times New Roman"/>
          <w:sz w:val="32"/>
          <w:szCs w:val="28"/>
        </w:rPr>
      </w:pPr>
      <w:r w:rsidRPr="00752F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2FF8">
        <w:rPr>
          <w:rStyle w:val="aa"/>
          <w:rFonts w:ascii="Times New Roman" w:hAnsi="Times New Roman" w:cs="Times New Roman"/>
          <w:sz w:val="32"/>
          <w:szCs w:val="28"/>
        </w:rPr>
        <w:t>«</w:t>
      </w:r>
      <w:r>
        <w:rPr>
          <w:rStyle w:val="aa"/>
          <w:rFonts w:ascii="Times New Roman" w:eastAsia="Arial" w:hAnsi="Times New Roman" w:cs="Times New Roman"/>
          <w:sz w:val="28"/>
          <w:szCs w:val="28"/>
        </w:rPr>
        <w:t>Стихи – моя стихия</w:t>
      </w:r>
      <w:r w:rsidRPr="00752FF8">
        <w:rPr>
          <w:rStyle w:val="aa"/>
          <w:rFonts w:ascii="Times New Roman" w:hAnsi="Times New Roman" w:cs="Times New Roman"/>
          <w:sz w:val="28"/>
          <w:szCs w:val="28"/>
        </w:rPr>
        <w:t>»</w:t>
      </w:r>
    </w:p>
    <w:p w:rsidR="00752FF8" w:rsidRPr="00752FF8" w:rsidRDefault="00752FF8" w:rsidP="00EC4EC4">
      <w:pPr>
        <w:pStyle w:val="a7"/>
        <w:spacing w:after="0"/>
        <w:rPr>
          <w:rStyle w:val="apple-style-span"/>
          <w:rFonts w:ascii="Times New Roman" w:eastAsia="Arial" w:hAnsi="Times New Roman" w:cs="Times New Roman"/>
          <w:bCs/>
          <w:sz w:val="28"/>
          <w:szCs w:val="28"/>
        </w:rPr>
      </w:pPr>
      <w:r w:rsidRPr="00752FF8">
        <w:rPr>
          <w:rStyle w:val="apple-style-span"/>
          <w:rFonts w:ascii="Times New Roman" w:eastAsia="Arial" w:hAnsi="Times New Roman" w:cs="Times New Roman"/>
          <w:b/>
          <w:bCs/>
          <w:sz w:val="28"/>
          <w:szCs w:val="28"/>
        </w:rPr>
        <w:t xml:space="preserve">                      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06"/>
        <w:gridCol w:w="5183"/>
      </w:tblGrid>
      <w:tr w:rsidR="00752FF8" w:rsidRPr="00EC4EC4" w:rsidTr="00245F58">
        <w:tc>
          <w:tcPr>
            <w:tcW w:w="4159" w:type="dxa"/>
            <w:shd w:val="clear" w:color="auto" w:fill="auto"/>
          </w:tcPr>
          <w:p w:rsidR="00752FF8" w:rsidRPr="00EC4EC4" w:rsidRDefault="00752FF8" w:rsidP="00EC4EC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4EC4">
              <w:rPr>
                <w:rFonts w:ascii="Times New Roman" w:hAnsi="Times New Roman" w:cs="Times New Roman"/>
                <w:sz w:val="28"/>
                <w:szCs w:val="28"/>
              </w:rPr>
              <w:t xml:space="preserve">ФИО участника </w:t>
            </w:r>
          </w:p>
        </w:tc>
        <w:tc>
          <w:tcPr>
            <w:tcW w:w="5447" w:type="dxa"/>
            <w:shd w:val="clear" w:color="auto" w:fill="auto"/>
          </w:tcPr>
          <w:p w:rsidR="00752FF8" w:rsidRPr="00EC4EC4" w:rsidRDefault="00752FF8" w:rsidP="00245F5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2FF8" w:rsidRPr="00EC4EC4" w:rsidTr="00245F58">
        <w:tc>
          <w:tcPr>
            <w:tcW w:w="4159" w:type="dxa"/>
            <w:shd w:val="clear" w:color="auto" w:fill="auto"/>
          </w:tcPr>
          <w:p w:rsidR="00752FF8" w:rsidRPr="00EC4EC4" w:rsidRDefault="00752FF8" w:rsidP="00EC4EC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4EC4">
              <w:rPr>
                <w:rFonts w:ascii="Times New Roman" w:hAnsi="Times New Roman" w:cs="Times New Roman"/>
                <w:sz w:val="28"/>
                <w:szCs w:val="28"/>
              </w:rPr>
              <w:t>Класс/курс/</w:t>
            </w:r>
            <w:r w:rsidR="00EC4EC4">
              <w:rPr>
                <w:rFonts w:ascii="Times New Roman" w:hAnsi="Times New Roman" w:cs="Times New Roman"/>
                <w:sz w:val="28"/>
                <w:szCs w:val="28"/>
              </w:rPr>
              <w:t>профессия/специальность</w:t>
            </w:r>
          </w:p>
        </w:tc>
        <w:tc>
          <w:tcPr>
            <w:tcW w:w="5447" w:type="dxa"/>
            <w:shd w:val="clear" w:color="auto" w:fill="auto"/>
          </w:tcPr>
          <w:p w:rsidR="00752FF8" w:rsidRPr="00EC4EC4" w:rsidRDefault="00752FF8" w:rsidP="00245F5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2FF8" w:rsidRPr="00EC4EC4" w:rsidTr="00245F58">
        <w:tc>
          <w:tcPr>
            <w:tcW w:w="4159" w:type="dxa"/>
            <w:shd w:val="clear" w:color="auto" w:fill="auto"/>
          </w:tcPr>
          <w:p w:rsidR="00752FF8" w:rsidRPr="00EC4EC4" w:rsidRDefault="00752FF8" w:rsidP="00245F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4EC4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(сокращенный вариант)</w:t>
            </w:r>
          </w:p>
          <w:p w:rsidR="00752FF8" w:rsidRPr="00EC4EC4" w:rsidRDefault="00752FF8" w:rsidP="00245F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4EC4">
              <w:rPr>
                <w:rFonts w:ascii="Times New Roman" w:hAnsi="Times New Roman" w:cs="Times New Roman"/>
                <w:sz w:val="28"/>
                <w:szCs w:val="28"/>
              </w:rPr>
              <w:t>Адрес ОУ</w:t>
            </w:r>
          </w:p>
        </w:tc>
        <w:tc>
          <w:tcPr>
            <w:tcW w:w="5447" w:type="dxa"/>
            <w:shd w:val="clear" w:color="auto" w:fill="auto"/>
          </w:tcPr>
          <w:p w:rsidR="00752FF8" w:rsidRPr="00EC4EC4" w:rsidRDefault="00752FF8" w:rsidP="00245F5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2FF8" w:rsidRPr="00EC4EC4" w:rsidTr="00245F58">
        <w:tc>
          <w:tcPr>
            <w:tcW w:w="4159" w:type="dxa"/>
            <w:shd w:val="clear" w:color="auto" w:fill="auto"/>
          </w:tcPr>
          <w:p w:rsidR="00752FF8" w:rsidRPr="00EC4EC4" w:rsidRDefault="00EC4EC4" w:rsidP="00EC4EC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 ОУ</w:t>
            </w:r>
          </w:p>
        </w:tc>
        <w:tc>
          <w:tcPr>
            <w:tcW w:w="5447" w:type="dxa"/>
            <w:shd w:val="clear" w:color="auto" w:fill="auto"/>
          </w:tcPr>
          <w:p w:rsidR="00752FF8" w:rsidRPr="00EC4EC4" w:rsidRDefault="00752FF8" w:rsidP="00245F5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C4EC4" w:rsidRPr="00EC4EC4" w:rsidTr="00245F58">
        <w:tc>
          <w:tcPr>
            <w:tcW w:w="4159" w:type="dxa"/>
            <w:shd w:val="clear" w:color="auto" w:fill="auto"/>
          </w:tcPr>
          <w:p w:rsidR="00EC4EC4" w:rsidRPr="00EC4EC4" w:rsidRDefault="00EC4EC4" w:rsidP="00EC4EC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4EC4">
              <w:rPr>
                <w:rFonts w:ascii="Times New Roman" w:hAnsi="Times New Roman" w:cs="Times New Roman"/>
                <w:sz w:val="28"/>
                <w:szCs w:val="28"/>
              </w:rPr>
              <w:t>ФИО, должность, подготовившего участника</w:t>
            </w:r>
          </w:p>
        </w:tc>
        <w:tc>
          <w:tcPr>
            <w:tcW w:w="5447" w:type="dxa"/>
            <w:shd w:val="clear" w:color="auto" w:fill="auto"/>
          </w:tcPr>
          <w:p w:rsidR="00EC4EC4" w:rsidRPr="00EC4EC4" w:rsidRDefault="00EC4EC4" w:rsidP="00245F5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2FF8" w:rsidRPr="00EC4EC4" w:rsidTr="00245F58">
        <w:tc>
          <w:tcPr>
            <w:tcW w:w="4159" w:type="dxa"/>
            <w:shd w:val="clear" w:color="auto" w:fill="auto"/>
          </w:tcPr>
          <w:p w:rsidR="00752FF8" w:rsidRPr="00EC4EC4" w:rsidRDefault="00752FF8" w:rsidP="00245F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4EC4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5447" w:type="dxa"/>
            <w:shd w:val="clear" w:color="auto" w:fill="auto"/>
          </w:tcPr>
          <w:p w:rsidR="00752FF8" w:rsidRPr="00EC4EC4" w:rsidRDefault="00752FF8" w:rsidP="00245F5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2FF8" w:rsidRPr="00EC4EC4" w:rsidTr="00245F58">
        <w:tc>
          <w:tcPr>
            <w:tcW w:w="4159" w:type="dxa"/>
            <w:shd w:val="clear" w:color="auto" w:fill="auto"/>
          </w:tcPr>
          <w:p w:rsidR="00752FF8" w:rsidRPr="00EC4EC4" w:rsidRDefault="00752FF8" w:rsidP="00245F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4EC4">
              <w:rPr>
                <w:rFonts w:ascii="Times New Roman" w:hAnsi="Times New Roman" w:cs="Times New Roman"/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5447" w:type="dxa"/>
            <w:shd w:val="clear" w:color="auto" w:fill="auto"/>
          </w:tcPr>
          <w:p w:rsidR="00752FF8" w:rsidRPr="00EC4EC4" w:rsidRDefault="00752FF8" w:rsidP="00245F5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2FF8" w:rsidRPr="00EC4EC4" w:rsidTr="00245F58">
        <w:tc>
          <w:tcPr>
            <w:tcW w:w="4159" w:type="dxa"/>
            <w:shd w:val="clear" w:color="auto" w:fill="auto"/>
            <w:vAlign w:val="center"/>
          </w:tcPr>
          <w:p w:rsidR="00752FF8" w:rsidRPr="00EC4EC4" w:rsidRDefault="00752FF8" w:rsidP="00752FF8">
            <w:pPr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C4EC4">
              <w:rPr>
                <w:rFonts w:ascii="Times New Roman" w:hAnsi="Times New Roman" w:cs="Times New Roman"/>
                <w:sz w:val="28"/>
                <w:szCs w:val="28"/>
              </w:rPr>
              <w:t>Электронная почта, почтовый адрес</w:t>
            </w:r>
            <w:r w:rsidRPr="00EC4E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 почтовым индексом), </w:t>
            </w:r>
            <w:r w:rsidRPr="00EC4EC4">
              <w:rPr>
                <w:rFonts w:ascii="Times New Roman" w:hAnsi="Times New Roman" w:cs="Times New Roman"/>
                <w:sz w:val="28"/>
                <w:szCs w:val="28"/>
              </w:rPr>
              <w:t>на который высылаются наградные материалы (с указанием ФИО адресата)</w:t>
            </w:r>
          </w:p>
        </w:tc>
        <w:tc>
          <w:tcPr>
            <w:tcW w:w="5447" w:type="dxa"/>
            <w:shd w:val="clear" w:color="auto" w:fill="auto"/>
          </w:tcPr>
          <w:p w:rsidR="00752FF8" w:rsidRPr="00EC4EC4" w:rsidRDefault="00752FF8" w:rsidP="00245F5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2FF8" w:rsidRPr="00EC4EC4" w:rsidTr="00245F58">
        <w:tc>
          <w:tcPr>
            <w:tcW w:w="4159" w:type="dxa"/>
            <w:shd w:val="clear" w:color="auto" w:fill="auto"/>
            <w:vAlign w:val="center"/>
          </w:tcPr>
          <w:p w:rsidR="00752FF8" w:rsidRPr="00EC4EC4" w:rsidRDefault="00752FF8" w:rsidP="00245F58">
            <w:pPr>
              <w:ind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EC4EC4">
              <w:rPr>
                <w:rFonts w:ascii="Times New Roman" w:hAnsi="Times New Roman" w:cs="Times New Roman"/>
                <w:sz w:val="28"/>
                <w:szCs w:val="28"/>
              </w:rPr>
              <w:t>Электронная почта образовательного учреждения (организации)</w:t>
            </w:r>
          </w:p>
        </w:tc>
        <w:tc>
          <w:tcPr>
            <w:tcW w:w="5447" w:type="dxa"/>
            <w:shd w:val="clear" w:color="auto" w:fill="auto"/>
          </w:tcPr>
          <w:p w:rsidR="00752FF8" w:rsidRPr="00EC4EC4" w:rsidRDefault="00752FF8" w:rsidP="00245F5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2FF8" w:rsidRPr="00EC4EC4" w:rsidTr="00245F58">
        <w:tc>
          <w:tcPr>
            <w:tcW w:w="4159" w:type="dxa"/>
            <w:shd w:val="clear" w:color="auto" w:fill="auto"/>
          </w:tcPr>
          <w:p w:rsidR="00752FF8" w:rsidRPr="00EC4EC4" w:rsidRDefault="00752FF8" w:rsidP="00245F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4EC4">
              <w:rPr>
                <w:rFonts w:ascii="Times New Roman" w:hAnsi="Times New Roman" w:cs="Times New Roman"/>
                <w:sz w:val="28"/>
                <w:szCs w:val="28"/>
              </w:rPr>
              <w:t>Ваши пожелания и предложения оргкомитету по организации и проведению творческих конкурсов</w:t>
            </w:r>
          </w:p>
        </w:tc>
        <w:tc>
          <w:tcPr>
            <w:tcW w:w="5447" w:type="dxa"/>
            <w:shd w:val="clear" w:color="auto" w:fill="auto"/>
          </w:tcPr>
          <w:p w:rsidR="00752FF8" w:rsidRPr="00EC4EC4" w:rsidRDefault="00752FF8" w:rsidP="00245F58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2FF8" w:rsidRPr="00EC4EC4" w:rsidTr="00245F58">
        <w:tc>
          <w:tcPr>
            <w:tcW w:w="4159" w:type="dxa"/>
            <w:shd w:val="clear" w:color="auto" w:fill="auto"/>
          </w:tcPr>
          <w:p w:rsidR="00752FF8" w:rsidRPr="00EC4EC4" w:rsidRDefault="00752FF8" w:rsidP="00752FF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4EC4">
              <w:rPr>
                <w:rFonts w:ascii="Times New Roman" w:hAnsi="Times New Roman" w:cs="Times New Roman"/>
                <w:sz w:val="28"/>
                <w:szCs w:val="28"/>
              </w:rPr>
              <w:t>Согласие на размещение материала на сайте конкурса</w:t>
            </w:r>
          </w:p>
        </w:tc>
        <w:tc>
          <w:tcPr>
            <w:tcW w:w="5447" w:type="dxa"/>
            <w:shd w:val="clear" w:color="auto" w:fill="auto"/>
          </w:tcPr>
          <w:p w:rsidR="00752FF8" w:rsidRPr="00EC4EC4" w:rsidRDefault="00752FF8" w:rsidP="00245F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C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gramStart"/>
            <w:r w:rsidRPr="00EC4EC4"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  <w:proofErr w:type="gramEnd"/>
            <w:r w:rsidRPr="00EC4EC4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  <w:p w:rsidR="00752FF8" w:rsidRPr="00EC4EC4" w:rsidRDefault="00752FF8" w:rsidP="00245F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C4">
              <w:rPr>
                <w:rFonts w:ascii="Times New Roman" w:hAnsi="Times New Roman" w:cs="Times New Roman"/>
                <w:sz w:val="28"/>
                <w:szCs w:val="28"/>
              </w:rPr>
              <w:t>(ненужное убрать)</w:t>
            </w:r>
          </w:p>
        </w:tc>
      </w:tr>
      <w:tr w:rsidR="00752FF8" w:rsidRPr="00EC4EC4" w:rsidTr="00245F58">
        <w:tc>
          <w:tcPr>
            <w:tcW w:w="4159" w:type="dxa"/>
            <w:shd w:val="clear" w:color="auto" w:fill="auto"/>
          </w:tcPr>
          <w:p w:rsidR="00752FF8" w:rsidRPr="00EC4EC4" w:rsidRDefault="00752FF8" w:rsidP="00BF38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4EC4">
              <w:rPr>
                <w:rFonts w:ascii="Times New Roman" w:hAnsi="Times New Roman" w:cs="Times New Roman"/>
                <w:sz w:val="28"/>
                <w:szCs w:val="28"/>
              </w:rPr>
              <w:t xml:space="preserve">Согласие на </w:t>
            </w:r>
            <w:r w:rsidR="00BF38DF" w:rsidRPr="00EC4EC4">
              <w:rPr>
                <w:rFonts w:ascii="Times New Roman" w:hAnsi="Times New Roman" w:cs="Times New Roman"/>
                <w:sz w:val="28"/>
                <w:szCs w:val="28"/>
              </w:rPr>
              <w:t>размещение материала в СМИ</w:t>
            </w:r>
          </w:p>
        </w:tc>
        <w:tc>
          <w:tcPr>
            <w:tcW w:w="5447" w:type="dxa"/>
            <w:shd w:val="clear" w:color="auto" w:fill="auto"/>
          </w:tcPr>
          <w:p w:rsidR="00752FF8" w:rsidRPr="00EC4EC4" w:rsidRDefault="00752FF8" w:rsidP="00245F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C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gramStart"/>
            <w:r w:rsidRPr="00EC4EC4"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  <w:proofErr w:type="gramEnd"/>
            <w:r w:rsidRPr="00EC4EC4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  <w:p w:rsidR="00752FF8" w:rsidRPr="00EC4EC4" w:rsidRDefault="00752FF8" w:rsidP="00245F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EC4">
              <w:rPr>
                <w:rFonts w:ascii="Times New Roman" w:hAnsi="Times New Roman" w:cs="Times New Roman"/>
                <w:sz w:val="28"/>
                <w:szCs w:val="28"/>
              </w:rPr>
              <w:t>(ненужное убрать)</w:t>
            </w:r>
          </w:p>
        </w:tc>
      </w:tr>
    </w:tbl>
    <w:p w:rsidR="00EC4EC4" w:rsidRDefault="00EC4EC4" w:rsidP="00752F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2FF8" w:rsidRPr="00EC4EC4" w:rsidRDefault="00752FF8" w:rsidP="00752F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EC4">
        <w:rPr>
          <w:rFonts w:ascii="Times New Roman" w:hAnsi="Times New Roman" w:cs="Times New Roman"/>
          <w:sz w:val="28"/>
          <w:szCs w:val="28"/>
        </w:rPr>
        <w:t>Отправка заявки и материалов на конкурс означает, что Вы полностью ознакомились и согласны с условиями конкурса и Договором - оферты и выражаете свое согласие с обработкой Ваших персональных данных</w:t>
      </w:r>
    </w:p>
    <w:p w:rsidR="00752FF8" w:rsidRDefault="00752FF8" w:rsidP="00752FF8">
      <w:pPr>
        <w:tabs>
          <w:tab w:val="left" w:pos="142"/>
        </w:tabs>
        <w:ind w:right="21"/>
        <w:jc w:val="right"/>
        <w:outlineLvl w:val="0"/>
        <w:rPr>
          <w:b/>
          <w:sz w:val="28"/>
          <w:szCs w:val="28"/>
        </w:rPr>
      </w:pPr>
    </w:p>
    <w:p w:rsidR="00752FF8" w:rsidRDefault="00752FF8" w:rsidP="00752FF8">
      <w:pPr>
        <w:tabs>
          <w:tab w:val="left" w:pos="142"/>
        </w:tabs>
        <w:ind w:right="21"/>
        <w:jc w:val="right"/>
        <w:outlineLvl w:val="0"/>
        <w:rPr>
          <w:b/>
          <w:sz w:val="28"/>
          <w:szCs w:val="28"/>
        </w:rPr>
      </w:pPr>
    </w:p>
    <w:p w:rsidR="00752FF8" w:rsidRDefault="00752FF8" w:rsidP="00752FF8">
      <w:pPr>
        <w:tabs>
          <w:tab w:val="left" w:pos="142"/>
        </w:tabs>
        <w:ind w:right="21"/>
        <w:jc w:val="right"/>
        <w:outlineLvl w:val="0"/>
        <w:rPr>
          <w:b/>
          <w:sz w:val="28"/>
          <w:szCs w:val="28"/>
        </w:rPr>
      </w:pPr>
    </w:p>
    <w:p w:rsidR="00752FF8" w:rsidRPr="007957F4" w:rsidRDefault="007957F4" w:rsidP="00752FF8">
      <w:pPr>
        <w:tabs>
          <w:tab w:val="left" w:pos="142"/>
        </w:tabs>
        <w:ind w:right="21"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</w:t>
      </w:r>
      <w:r w:rsidR="00752FF8" w:rsidRPr="007957F4">
        <w:rPr>
          <w:rFonts w:ascii="Times New Roman" w:hAnsi="Times New Roman" w:cs="Times New Roman"/>
          <w:b/>
          <w:sz w:val="26"/>
          <w:szCs w:val="26"/>
        </w:rPr>
        <w:t>риложение 2</w:t>
      </w:r>
    </w:p>
    <w:p w:rsidR="00752FF8" w:rsidRDefault="00752FF8" w:rsidP="00752FF8">
      <w:pPr>
        <w:tabs>
          <w:tab w:val="left" w:pos="142"/>
        </w:tabs>
        <w:ind w:right="2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4EC4">
        <w:rPr>
          <w:rFonts w:ascii="Times New Roman" w:hAnsi="Times New Roman" w:cs="Times New Roman"/>
          <w:b/>
          <w:sz w:val="28"/>
          <w:szCs w:val="28"/>
        </w:rPr>
        <w:t>Внимание!</w:t>
      </w:r>
      <w:r w:rsidRPr="00EC4EC4">
        <w:rPr>
          <w:rFonts w:ascii="Times New Roman" w:hAnsi="Times New Roman" w:cs="Times New Roman"/>
          <w:sz w:val="28"/>
          <w:szCs w:val="28"/>
        </w:rPr>
        <w:t xml:space="preserve"> При оплате регистрационного взноса банк может взимать комиссию. Размер комиссии вы можете уточнить в отделении банка или на сайте банка. Обычно он составляет 3% от суммы платежа, но не менее 50 руб. и не более 2000 руб. </w:t>
      </w:r>
    </w:p>
    <w:p w:rsidR="00EC4EC4" w:rsidRPr="00EC4EC4" w:rsidRDefault="00EC4EC4" w:rsidP="00752FF8">
      <w:pPr>
        <w:tabs>
          <w:tab w:val="left" w:pos="142"/>
        </w:tabs>
        <w:ind w:right="2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86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98"/>
        <w:gridCol w:w="998"/>
        <w:gridCol w:w="998"/>
        <w:gridCol w:w="997"/>
        <w:gridCol w:w="997"/>
        <w:gridCol w:w="997"/>
        <w:gridCol w:w="997"/>
        <w:gridCol w:w="997"/>
        <w:gridCol w:w="997"/>
      </w:tblGrid>
      <w:tr w:rsidR="00EC4EC4" w:rsidRPr="006625DC" w:rsidTr="00980F1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4EC4" w:rsidRPr="006625DC" w:rsidRDefault="00EC4EC4" w:rsidP="00980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4EC4" w:rsidRPr="006625DC" w:rsidRDefault="00EC4EC4" w:rsidP="00980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4EC4" w:rsidRPr="006625DC" w:rsidRDefault="00EC4EC4" w:rsidP="00980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4EC4" w:rsidRPr="006625DC" w:rsidRDefault="00EC4EC4" w:rsidP="00980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4EC4" w:rsidRPr="006625DC" w:rsidRDefault="00EC4EC4" w:rsidP="00980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4EC4" w:rsidRPr="006625DC" w:rsidRDefault="00EC4EC4" w:rsidP="00980F1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4EC4" w:rsidRPr="006625DC" w:rsidRDefault="00EC4EC4" w:rsidP="00980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4EC4" w:rsidRPr="006625DC" w:rsidRDefault="00EC4EC4" w:rsidP="00980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4EC4" w:rsidRPr="006625DC" w:rsidRDefault="00EC4EC4" w:rsidP="00980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C4EC4" w:rsidRPr="006625DC" w:rsidTr="00980F15">
        <w:trPr>
          <w:trHeight w:val="300"/>
        </w:trPr>
        <w:tc>
          <w:tcPr>
            <w:tcW w:w="8640" w:type="dxa"/>
            <w:gridSpan w:val="9"/>
            <w:shd w:val="clear" w:color="auto" w:fill="auto"/>
            <w:noWrap/>
            <w:vAlign w:val="bottom"/>
            <w:hideMark/>
          </w:tcPr>
          <w:p w:rsidR="00EC4EC4" w:rsidRPr="00A771D0" w:rsidRDefault="00EC4EC4" w:rsidP="0098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ФК по Приморскому краю (КГА ПОУ "ДИТК" л/</w:t>
            </w:r>
            <w:proofErr w:type="spellStart"/>
            <w:r w:rsidRPr="00A7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A7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206У81780)</w:t>
            </w:r>
          </w:p>
        </w:tc>
      </w:tr>
      <w:tr w:rsidR="00EC4EC4" w:rsidRPr="006625DC" w:rsidTr="00980F15">
        <w:trPr>
          <w:trHeight w:val="300"/>
        </w:trPr>
        <w:tc>
          <w:tcPr>
            <w:tcW w:w="8640" w:type="dxa"/>
            <w:gridSpan w:val="9"/>
            <w:shd w:val="clear" w:color="auto" w:fill="auto"/>
            <w:noWrap/>
            <w:vAlign w:val="bottom"/>
            <w:hideMark/>
          </w:tcPr>
          <w:p w:rsidR="00EC4EC4" w:rsidRPr="00A771D0" w:rsidRDefault="00EC4EC4" w:rsidP="0098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Pr="00A7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5002691</w:t>
            </w:r>
            <w:r w:rsidRPr="00A7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ПП </w:t>
            </w:r>
            <w:r w:rsidRPr="00A7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501001</w:t>
            </w:r>
            <w:r w:rsidRPr="00A7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proofErr w:type="gramStart"/>
            <w:r w:rsidRPr="00A7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7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7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A7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40601810505071000001</w:t>
            </w:r>
          </w:p>
        </w:tc>
      </w:tr>
      <w:tr w:rsidR="00EC4EC4" w:rsidRPr="006625DC" w:rsidTr="00980F15">
        <w:trPr>
          <w:trHeight w:val="300"/>
        </w:trPr>
        <w:tc>
          <w:tcPr>
            <w:tcW w:w="8640" w:type="dxa"/>
            <w:gridSpan w:val="9"/>
            <w:shd w:val="clear" w:color="auto" w:fill="auto"/>
            <w:noWrap/>
            <w:vAlign w:val="bottom"/>
            <w:hideMark/>
          </w:tcPr>
          <w:p w:rsidR="00EC4EC4" w:rsidRPr="00A771D0" w:rsidRDefault="00EC4EC4" w:rsidP="0098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РКЦ ГУ Банка Росси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7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морскому краю </w:t>
            </w:r>
            <w:proofErr w:type="gramStart"/>
            <w:r w:rsidRPr="00A7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A7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восток</w:t>
            </w:r>
          </w:p>
        </w:tc>
      </w:tr>
      <w:tr w:rsidR="00EC4EC4" w:rsidRPr="006625DC" w:rsidTr="00980F15">
        <w:trPr>
          <w:trHeight w:val="300"/>
        </w:trPr>
        <w:tc>
          <w:tcPr>
            <w:tcW w:w="8640" w:type="dxa"/>
            <w:gridSpan w:val="9"/>
            <w:shd w:val="clear" w:color="auto" w:fill="auto"/>
            <w:noWrap/>
            <w:vAlign w:val="bottom"/>
            <w:hideMark/>
          </w:tcPr>
          <w:p w:rsidR="00EC4EC4" w:rsidRPr="00A771D0" w:rsidRDefault="00EC4EC4" w:rsidP="0098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 040507001     ОКАТО  05407000000     ОКТМО 05707000     УИН 0</w:t>
            </w:r>
          </w:p>
        </w:tc>
      </w:tr>
      <w:tr w:rsidR="00EC4EC4" w:rsidRPr="006625DC" w:rsidTr="00980F15">
        <w:trPr>
          <w:trHeight w:val="300"/>
        </w:trPr>
        <w:tc>
          <w:tcPr>
            <w:tcW w:w="8640" w:type="dxa"/>
            <w:gridSpan w:val="9"/>
            <w:shd w:val="clear" w:color="auto" w:fill="auto"/>
            <w:noWrap/>
            <w:vAlign w:val="bottom"/>
            <w:hideMark/>
          </w:tcPr>
          <w:p w:rsidR="00EC4EC4" w:rsidRPr="00A771D0" w:rsidRDefault="00EC4EC4" w:rsidP="0098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7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00000000000000000130) Платные  услуги</w:t>
            </w:r>
          </w:p>
        </w:tc>
      </w:tr>
      <w:tr w:rsidR="00EC4EC4" w:rsidRPr="006625DC" w:rsidTr="00980F15">
        <w:trPr>
          <w:trHeight w:val="300"/>
        </w:trPr>
        <w:tc>
          <w:tcPr>
            <w:tcW w:w="8640" w:type="dxa"/>
            <w:gridSpan w:val="9"/>
            <w:shd w:val="clear" w:color="auto" w:fill="auto"/>
            <w:noWrap/>
            <w:vAlign w:val="bottom"/>
            <w:hideMark/>
          </w:tcPr>
          <w:p w:rsidR="00EC4EC4" w:rsidRPr="00A771D0" w:rsidRDefault="00EC4EC4" w:rsidP="0098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платежа                      </w:t>
            </w:r>
            <w:proofErr w:type="spellStart"/>
            <w:r w:rsidRPr="00A7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руб.________коп</w:t>
            </w:r>
            <w:proofErr w:type="spellEnd"/>
            <w:r w:rsidRPr="00A7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C4EC4" w:rsidRPr="006625DC" w:rsidTr="00980F15">
        <w:trPr>
          <w:trHeight w:val="300"/>
        </w:trPr>
        <w:tc>
          <w:tcPr>
            <w:tcW w:w="8640" w:type="dxa"/>
            <w:gridSpan w:val="9"/>
            <w:shd w:val="clear" w:color="auto" w:fill="auto"/>
            <w:noWrap/>
            <w:vAlign w:val="bottom"/>
            <w:hideMark/>
          </w:tcPr>
          <w:p w:rsidR="00EC4EC4" w:rsidRPr="00A771D0" w:rsidRDefault="00EC4EC4" w:rsidP="0098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латы за услуги 1,6%______________руб.________коп.</w:t>
            </w:r>
          </w:p>
        </w:tc>
      </w:tr>
      <w:tr w:rsidR="00EC4EC4" w:rsidRPr="006625DC" w:rsidTr="00980F15">
        <w:trPr>
          <w:trHeight w:val="300"/>
        </w:trPr>
        <w:tc>
          <w:tcPr>
            <w:tcW w:w="8640" w:type="dxa"/>
            <w:gridSpan w:val="9"/>
            <w:shd w:val="clear" w:color="auto" w:fill="auto"/>
            <w:noWrap/>
            <w:vAlign w:val="bottom"/>
            <w:hideMark/>
          </w:tcPr>
          <w:p w:rsidR="00EC4EC4" w:rsidRPr="00A771D0" w:rsidRDefault="00EC4EC4" w:rsidP="0098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                                         </w:t>
            </w:r>
            <w:proofErr w:type="spellStart"/>
            <w:r w:rsidRPr="00A7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руб.________коп</w:t>
            </w:r>
            <w:proofErr w:type="spellEnd"/>
            <w:r w:rsidRPr="00A7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C4EC4" w:rsidRPr="006625DC" w:rsidTr="00980F15">
        <w:trPr>
          <w:trHeight w:val="300"/>
        </w:trPr>
        <w:tc>
          <w:tcPr>
            <w:tcW w:w="2880" w:type="dxa"/>
            <w:gridSpan w:val="3"/>
            <w:shd w:val="clear" w:color="auto" w:fill="auto"/>
            <w:noWrap/>
            <w:vAlign w:val="bottom"/>
            <w:hideMark/>
          </w:tcPr>
          <w:p w:rsidR="00EC4EC4" w:rsidRPr="00A771D0" w:rsidRDefault="00EC4EC4" w:rsidP="00980F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71D0">
              <w:rPr>
                <w:rFonts w:ascii="Times New Roman" w:eastAsia="Times New Roman" w:hAnsi="Times New Roman" w:cs="Times New Roman"/>
                <w:lang w:eastAsia="ru-RU"/>
              </w:rPr>
              <w:t>Информация о плательщике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4EC4" w:rsidRPr="00A771D0" w:rsidRDefault="00EC4EC4" w:rsidP="00980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4EC4" w:rsidRPr="00A771D0" w:rsidRDefault="00EC4EC4" w:rsidP="00980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4EC4" w:rsidRPr="00A771D0" w:rsidRDefault="00EC4EC4" w:rsidP="00980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4EC4" w:rsidRPr="006625DC" w:rsidRDefault="00EC4EC4" w:rsidP="00980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4EC4" w:rsidRPr="006625DC" w:rsidRDefault="00EC4EC4" w:rsidP="00980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4EC4" w:rsidRPr="006625DC" w:rsidRDefault="00EC4EC4" w:rsidP="00980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C4EC4" w:rsidRPr="006625DC" w:rsidTr="00980F1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4EC4" w:rsidRPr="00A771D0" w:rsidRDefault="00EC4EC4" w:rsidP="00980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4EC4" w:rsidRPr="00A771D0" w:rsidRDefault="00EC4EC4" w:rsidP="00980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4EC4" w:rsidRPr="00A771D0" w:rsidRDefault="00EC4EC4" w:rsidP="00980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4EC4" w:rsidRPr="00A771D0" w:rsidRDefault="00EC4EC4" w:rsidP="00980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4EC4" w:rsidRPr="00A771D0" w:rsidRDefault="00EC4EC4" w:rsidP="00980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4EC4" w:rsidRPr="00A771D0" w:rsidRDefault="00EC4EC4" w:rsidP="00980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4EC4" w:rsidRPr="006625DC" w:rsidRDefault="00EC4EC4" w:rsidP="00980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4EC4" w:rsidRPr="006625DC" w:rsidRDefault="00EC4EC4" w:rsidP="00980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4EC4" w:rsidRPr="006625DC" w:rsidRDefault="00EC4EC4" w:rsidP="00980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C4EC4" w:rsidRPr="006625DC" w:rsidTr="00980F15">
        <w:trPr>
          <w:trHeight w:val="300"/>
        </w:trPr>
        <w:tc>
          <w:tcPr>
            <w:tcW w:w="8640" w:type="dxa"/>
            <w:gridSpan w:val="9"/>
            <w:shd w:val="clear" w:color="auto" w:fill="auto"/>
            <w:noWrap/>
            <w:vAlign w:val="bottom"/>
            <w:hideMark/>
          </w:tcPr>
          <w:p w:rsidR="00EC4EC4" w:rsidRPr="00A771D0" w:rsidRDefault="00EC4EC4" w:rsidP="00980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</w:t>
            </w:r>
          </w:p>
        </w:tc>
      </w:tr>
      <w:tr w:rsidR="00EC4EC4" w:rsidRPr="006625DC" w:rsidTr="00980F15">
        <w:trPr>
          <w:trHeight w:val="300"/>
        </w:trPr>
        <w:tc>
          <w:tcPr>
            <w:tcW w:w="5760" w:type="dxa"/>
            <w:gridSpan w:val="6"/>
            <w:shd w:val="clear" w:color="auto" w:fill="auto"/>
            <w:noWrap/>
            <w:vAlign w:val="bottom"/>
            <w:hideMark/>
          </w:tcPr>
          <w:p w:rsidR="00EC4EC4" w:rsidRPr="00A771D0" w:rsidRDefault="00EC4EC4" w:rsidP="0098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D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Ф.И.О., адрес плательщика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4EC4" w:rsidRPr="006625DC" w:rsidRDefault="00EC4EC4" w:rsidP="00980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4EC4" w:rsidRPr="006625DC" w:rsidRDefault="00EC4EC4" w:rsidP="00980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4EC4" w:rsidRPr="006625DC" w:rsidRDefault="00EC4EC4" w:rsidP="00980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C4EC4" w:rsidRPr="006625DC" w:rsidTr="00980F15">
        <w:trPr>
          <w:trHeight w:val="300"/>
        </w:trPr>
        <w:tc>
          <w:tcPr>
            <w:tcW w:w="7680" w:type="dxa"/>
            <w:gridSpan w:val="8"/>
            <w:shd w:val="clear" w:color="auto" w:fill="auto"/>
            <w:noWrap/>
            <w:vAlign w:val="bottom"/>
            <w:hideMark/>
          </w:tcPr>
          <w:p w:rsidR="00EC4EC4" w:rsidRPr="00A771D0" w:rsidRDefault="00EC4EC4" w:rsidP="0098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участие в конкурсе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4EC4" w:rsidRPr="006625DC" w:rsidRDefault="00EC4EC4" w:rsidP="00980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C4EC4" w:rsidRPr="006625DC" w:rsidTr="00980F15">
        <w:trPr>
          <w:trHeight w:val="300"/>
        </w:trPr>
        <w:tc>
          <w:tcPr>
            <w:tcW w:w="5760" w:type="dxa"/>
            <w:gridSpan w:val="6"/>
            <w:shd w:val="clear" w:color="auto" w:fill="auto"/>
            <w:noWrap/>
            <w:vAlign w:val="bottom"/>
            <w:hideMark/>
          </w:tcPr>
          <w:p w:rsidR="00EC4EC4" w:rsidRPr="00A771D0" w:rsidRDefault="00EC4EC4" w:rsidP="0098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1D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              (наименование услуги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4EC4" w:rsidRPr="006625DC" w:rsidRDefault="00EC4EC4" w:rsidP="00980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4EC4" w:rsidRPr="006625DC" w:rsidRDefault="00EC4EC4" w:rsidP="00980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4EC4" w:rsidRPr="006625DC" w:rsidRDefault="00EC4EC4" w:rsidP="00980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C4EC4" w:rsidRPr="006625DC" w:rsidTr="00980F1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4EC4" w:rsidRPr="006625DC" w:rsidRDefault="00EC4EC4" w:rsidP="00980F1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25D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4EC4" w:rsidRPr="006625DC" w:rsidRDefault="00EC4EC4" w:rsidP="00980F1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25D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4EC4" w:rsidRPr="006625DC" w:rsidRDefault="00EC4EC4" w:rsidP="00980F1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25D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4EC4" w:rsidRPr="006625DC" w:rsidRDefault="00EC4EC4" w:rsidP="00980F1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25D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4EC4" w:rsidRPr="006625DC" w:rsidRDefault="00EC4EC4" w:rsidP="00980F1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25D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4EC4" w:rsidRPr="006625DC" w:rsidRDefault="00EC4EC4" w:rsidP="00980F1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625D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4EC4" w:rsidRPr="006625DC" w:rsidRDefault="00EC4EC4" w:rsidP="00980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25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4EC4" w:rsidRPr="006625DC" w:rsidRDefault="00EC4EC4" w:rsidP="00980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25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C4EC4" w:rsidRPr="006625DC" w:rsidRDefault="00EC4EC4" w:rsidP="00980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25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3A4539" w:rsidRPr="006C1F8F" w:rsidRDefault="003A4539" w:rsidP="006C1F8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A4539" w:rsidRPr="006C1F8F" w:rsidSect="00227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3153D"/>
    <w:multiLevelType w:val="multilevel"/>
    <w:tmpl w:val="AE3A9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2193"/>
        </w:tabs>
        <w:ind w:left="2193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41"/>
        </w:tabs>
        <w:ind w:left="2541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9"/>
        </w:tabs>
        <w:ind w:left="2889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37"/>
        </w:tabs>
        <w:ind w:left="3237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85"/>
        </w:tabs>
        <w:ind w:left="358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1">
    <w:nsid w:val="125D2DF0"/>
    <w:multiLevelType w:val="multilevel"/>
    <w:tmpl w:val="1D5A4C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CC70A31"/>
    <w:multiLevelType w:val="hybridMultilevel"/>
    <w:tmpl w:val="3C7A9AA8"/>
    <w:lvl w:ilvl="0" w:tplc="CBE004AC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D16D67"/>
    <w:multiLevelType w:val="hybridMultilevel"/>
    <w:tmpl w:val="924A979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6C1F8F"/>
    <w:rsid w:val="0000024C"/>
    <w:rsid w:val="00026BB4"/>
    <w:rsid w:val="0018500E"/>
    <w:rsid w:val="001E297D"/>
    <w:rsid w:val="001F2DD3"/>
    <w:rsid w:val="0022764A"/>
    <w:rsid w:val="0025784C"/>
    <w:rsid w:val="0026347F"/>
    <w:rsid w:val="002C03B4"/>
    <w:rsid w:val="003A4539"/>
    <w:rsid w:val="00473994"/>
    <w:rsid w:val="0049121C"/>
    <w:rsid w:val="004B7584"/>
    <w:rsid w:val="00526E54"/>
    <w:rsid w:val="00534C06"/>
    <w:rsid w:val="005403CE"/>
    <w:rsid w:val="005E40F5"/>
    <w:rsid w:val="00695AC9"/>
    <w:rsid w:val="006C1F8F"/>
    <w:rsid w:val="006C2CA4"/>
    <w:rsid w:val="0070020E"/>
    <w:rsid w:val="00746E2F"/>
    <w:rsid w:val="00752FF8"/>
    <w:rsid w:val="007957F4"/>
    <w:rsid w:val="00821C8D"/>
    <w:rsid w:val="0084030E"/>
    <w:rsid w:val="00860FAA"/>
    <w:rsid w:val="00872392"/>
    <w:rsid w:val="00904CD9"/>
    <w:rsid w:val="00931641"/>
    <w:rsid w:val="00953E9B"/>
    <w:rsid w:val="009939D6"/>
    <w:rsid w:val="00AA4504"/>
    <w:rsid w:val="00AE59AA"/>
    <w:rsid w:val="00B23257"/>
    <w:rsid w:val="00B706AB"/>
    <w:rsid w:val="00BF38DF"/>
    <w:rsid w:val="00C05866"/>
    <w:rsid w:val="00C7086F"/>
    <w:rsid w:val="00D017B1"/>
    <w:rsid w:val="00D80722"/>
    <w:rsid w:val="00D93F2F"/>
    <w:rsid w:val="00E42BFE"/>
    <w:rsid w:val="00EA17F2"/>
    <w:rsid w:val="00EC4EC4"/>
    <w:rsid w:val="00EE1714"/>
    <w:rsid w:val="00EF0901"/>
    <w:rsid w:val="00F566F6"/>
    <w:rsid w:val="00FE3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64A"/>
  </w:style>
  <w:style w:type="paragraph" w:styleId="5">
    <w:name w:val="heading 5"/>
    <w:basedOn w:val="a"/>
    <w:next w:val="a"/>
    <w:link w:val="50"/>
    <w:qFormat/>
    <w:rsid w:val="00D93F2F"/>
    <w:pPr>
      <w:spacing w:before="220" w:after="40"/>
      <w:outlineLvl w:val="4"/>
    </w:pPr>
    <w:rPr>
      <w:rFonts w:ascii="Arial" w:eastAsia="Arial" w:hAnsi="Arial" w:cs="Times New Roman"/>
      <w:b/>
      <w:color w:val="666666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1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1F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6C1F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6C1F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6C1F8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A4539"/>
    <w:pPr>
      <w:ind w:left="720"/>
      <w:contextualSpacing/>
    </w:pPr>
  </w:style>
  <w:style w:type="character" w:styleId="a8">
    <w:name w:val="Hyperlink"/>
    <w:rsid w:val="001F2DD3"/>
    <w:rPr>
      <w:color w:val="0000FF"/>
      <w:u w:val="single"/>
    </w:rPr>
  </w:style>
  <w:style w:type="paragraph" w:styleId="a9">
    <w:name w:val="Normal (Web)"/>
    <w:basedOn w:val="a"/>
    <w:uiPriority w:val="99"/>
    <w:rsid w:val="001E2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52FF8"/>
  </w:style>
  <w:style w:type="paragraph" w:customStyle="1" w:styleId="10">
    <w:name w:val="заголовок 1"/>
    <w:basedOn w:val="a"/>
    <w:next w:val="a"/>
    <w:uiPriority w:val="99"/>
    <w:rsid w:val="00752FF8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a">
    <w:name w:val="Strong"/>
    <w:basedOn w:val="a0"/>
    <w:uiPriority w:val="22"/>
    <w:qFormat/>
    <w:rsid w:val="00752FF8"/>
    <w:rPr>
      <w:b/>
      <w:bCs/>
    </w:rPr>
  </w:style>
  <w:style w:type="character" w:customStyle="1" w:styleId="50">
    <w:name w:val="Заголовок 5 Знак"/>
    <w:basedOn w:val="a0"/>
    <w:link w:val="5"/>
    <w:rsid w:val="00D93F2F"/>
    <w:rPr>
      <w:rFonts w:ascii="Arial" w:eastAsia="Arial" w:hAnsi="Arial" w:cs="Times New Roman"/>
      <w:b/>
      <w:color w:val="666666"/>
      <w:sz w:val="20"/>
      <w:lang w:eastAsia="ru-RU"/>
    </w:rPr>
  </w:style>
  <w:style w:type="paragraph" w:customStyle="1" w:styleId="11">
    <w:name w:val="Обычный1"/>
    <w:rsid w:val="005E40F5"/>
    <w:pPr>
      <w:spacing w:after="0"/>
    </w:pPr>
    <w:rPr>
      <w:rFonts w:ascii="Arial" w:eastAsia="Arial" w:hAnsi="Arial" w:cs="Arial"/>
      <w:color w:val="000000"/>
      <w:lang w:eastAsia="ru-RU"/>
    </w:rPr>
  </w:style>
  <w:style w:type="table" w:customStyle="1" w:styleId="2">
    <w:name w:val="Сетка таблицы2"/>
    <w:basedOn w:val="a1"/>
    <w:uiPriority w:val="59"/>
    <w:rsid w:val="00821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821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rsid w:val="00821C8D"/>
    <w:rPr>
      <w:rFonts w:ascii="Times New Roman" w:hAnsi="Times New Roman" w:cs="Times New Roman"/>
      <w:sz w:val="26"/>
      <w:szCs w:val="26"/>
    </w:rPr>
  </w:style>
  <w:style w:type="character" w:customStyle="1" w:styleId="tgc">
    <w:name w:val="_tgc"/>
    <w:basedOn w:val="a0"/>
    <w:rsid w:val="00C058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l39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tk-dg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l39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F5052-3FFE-45B3-9030-34C3991B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6-11-12T00:08:00Z</dcterms:created>
  <dcterms:modified xsi:type="dcterms:W3CDTF">2016-11-14T23:10:00Z</dcterms:modified>
</cp:coreProperties>
</file>